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047236" w14:textId="77777777" w:rsidR="008F6648" w:rsidRPr="00200CC9" w:rsidRDefault="001D391D" w:rsidP="00EF4E49">
      <w:pPr>
        <w:pStyle w:val="a5"/>
        <w:ind w:left="480" w:hangingChars="200" w:hanging="480"/>
        <w:rPr>
          <w:sz w:val="24"/>
          <w:szCs w:val="24"/>
          <w:bdr w:val="single" w:sz="4" w:space="0" w:color="auto"/>
        </w:rPr>
      </w:pPr>
      <w:r w:rsidRPr="00200CC9">
        <w:rPr>
          <w:rFonts w:hint="eastAsia"/>
          <w:sz w:val="24"/>
          <w:szCs w:val="24"/>
          <w:bdr w:val="single" w:sz="4" w:space="0" w:color="auto"/>
        </w:rPr>
        <w:t>別紙２</w:t>
      </w:r>
    </w:p>
    <w:p w14:paraId="779E777A" w14:textId="77777777" w:rsidR="00C95C30" w:rsidRPr="00200CC9" w:rsidRDefault="00C95C30" w:rsidP="008F6648">
      <w:pPr>
        <w:pStyle w:val="a5"/>
        <w:ind w:left="420" w:hangingChars="200" w:hanging="420"/>
        <w:jc w:val="both"/>
      </w:pPr>
    </w:p>
    <w:p w14:paraId="155A78D0" w14:textId="3F33C315" w:rsidR="00C95C30" w:rsidRPr="00200CC9" w:rsidRDefault="00C95C30" w:rsidP="005D5A1D">
      <w:pPr>
        <w:pStyle w:val="a5"/>
        <w:ind w:left="542" w:hangingChars="200" w:hanging="542"/>
        <w:jc w:val="center"/>
        <w:rPr>
          <w:rFonts w:ascii="ＭＳ Ｐゴシック" w:eastAsia="ＭＳ Ｐゴシック" w:hAnsi="ＭＳ Ｐゴシック"/>
          <w:b/>
          <w:sz w:val="27"/>
          <w:szCs w:val="27"/>
          <w:bdr w:val="single" w:sz="4" w:space="0" w:color="auto"/>
        </w:rPr>
      </w:pPr>
      <w:r w:rsidRPr="00200CC9">
        <w:rPr>
          <w:rFonts w:ascii="ＭＳ Ｐゴシック" w:eastAsia="ＭＳ Ｐゴシック" w:hAnsi="ＭＳ Ｐゴシック" w:hint="eastAsia"/>
          <w:b/>
          <w:sz w:val="27"/>
          <w:szCs w:val="27"/>
        </w:rPr>
        <w:t>ご提出いただく資料内容等について</w:t>
      </w:r>
    </w:p>
    <w:p w14:paraId="4AD96FD8" w14:textId="77777777" w:rsidR="00AF3F6B" w:rsidRPr="00200CC9" w:rsidRDefault="00AF3F6B" w:rsidP="00AF3F6B">
      <w:pPr>
        <w:pStyle w:val="a5"/>
        <w:jc w:val="both"/>
      </w:pPr>
    </w:p>
    <w:p w14:paraId="12A498B9" w14:textId="77777777" w:rsidR="00714803" w:rsidRPr="00200CC9" w:rsidRDefault="00260BB4" w:rsidP="00AF3F6B">
      <w:pPr>
        <w:pStyle w:val="a5"/>
        <w:jc w:val="both"/>
        <w:rPr>
          <w:sz w:val="24"/>
          <w:szCs w:val="24"/>
        </w:rPr>
      </w:pPr>
      <w:r w:rsidRPr="00200CC9">
        <w:rPr>
          <w:rFonts w:hint="eastAsia"/>
          <w:sz w:val="24"/>
          <w:szCs w:val="24"/>
        </w:rPr>
        <w:t>【記載項目】</w:t>
      </w:r>
    </w:p>
    <w:p w14:paraId="4F83B039" w14:textId="09BB5D00" w:rsidR="00260BB4" w:rsidRPr="00200CC9" w:rsidRDefault="00714803" w:rsidP="00AF3F6B">
      <w:pPr>
        <w:pStyle w:val="a5"/>
        <w:jc w:val="both"/>
        <w:rPr>
          <w:sz w:val="24"/>
          <w:szCs w:val="24"/>
        </w:rPr>
      </w:pPr>
      <w:r w:rsidRPr="00200CC9">
        <w:rPr>
          <w:rFonts w:hint="eastAsia"/>
        </w:rPr>
        <w:t>※本様式を使用し、以下の各項目について直接</w:t>
      </w:r>
      <w:r w:rsidR="00200CC9" w:rsidRPr="00200CC9">
        <w:rPr>
          <w:rFonts w:hint="eastAsia"/>
        </w:rPr>
        <w:t>回答</w:t>
      </w:r>
      <w:r w:rsidRPr="00200CC9">
        <w:rPr>
          <w:rFonts w:hint="eastAsia"/>
        </w:rPr>
        <w:t>を記載してください。なお、複数の</w:t>
      </w:r>
      <w:r w:rsidR="006A6823">
        <w:rPr>
          <w:rFonts w:hint="eastAsia"/>
        </w:rPr>
        <w:t>運用商品</w:t>
      </w:r>
      <w:r w:rsidRPr="00200CC9">
        <w:rPr>
          <w:rFonts w:hint="eastAsia"/>
        </w:rPr>
        <w:t>を応募</w:t>
      </w:r>
      <w:r w:rsidR="006A6823">
        <w:rPr>
          <w:rFonts w:hint="eastAsia"/>
        </w:rPr>
        <w:t>いただく</w:t>
      </w:r>
      <w:r w:rsidRPr="00200CC9">
        <w:rPr>
          <w:rFonts w:hint="eastAsia"/>
        </w:rPr>
        <w:t>際は、「１．運用機関に関する事項」は</w:t>
      </w:r>
      <w:r w:rsidR="00A1159B">
        <w:rPr>
          <w:rFonts w:hint="eastAsia"/>
        </w:rPr>
        <w:t>1</w:t>
      </w:r>
      <w:r w:rsidRPr="00200CC9">
        <w:rPr>
          <w:rFonts w:hint="eastAsia"/>
        </w:rPr>
        <w:t>つ</w:t>
      </w:r>
      <w:r w:rsidR="006A6823" w:rsidRPr="006A6823">
        <w:rPr>
          <w:rFonts w:hint="eastAsia"/>
        </w:rPr>
        <w:t>（再委託先が存在する場合は必要数に応じて）</w:t>
      </w:r>
      <w:r w:rsidRPr="00200CC9">
        <w:rPr>
          <w:rFonts w:hint="eastAsia"/>
        </w:rPr>
        <w:t>、「２．運用商品に関する事項」は</w:t>
      </w:r>
      <w:r w:rsidR="006A6823">
        <w:rPr>
          <w:rFonts w:hint="eastAsia"/>
        </w:rPr>
        <w:t>運用商品</w:t>
      </w:r>
      <w:r w:rsidR="001C2F70">
        <w:rPr>
          <w:rFonts w:hint="eastAsia"/>
        </w:rPr>
        <w:t>毎</w:t>
      </w:r>
      <w:r w:rsidRPr="00200CC9">
        <w:rPr>
          <w:rFonts w:hint="eastAsia"/>
        </w:rPr>
        <w:t>に記載してください。</w:t>
      </w:r>
    </w:p>
    <w:p w14:paraId="0A0C4B55" w14:textId="77777777" w:rsidR="00C95C30" w:rsidRPr="00200CC9" w:rsidRDefault="00C95C30" w:rsidP="00AF3F6B">
      <w:pPr>
        <w:pStyle w:val="a5"/>
        <w:jc w:val="both"/>
        <w:rPr>
          <w:sz w:val="24"/>
          <w:szCs w:val="24"/>
        </w:rPr>
      </w:pPr>
    </w:p>
    <w:p w14:paraId="14B2C071" w14:textId="77777777" w:rsidR="00C95C30" w:rsidRDefault="00C95C30" w:rsidP="00260BB4">
      <w:pPr>
        <w:pStyle w:val="a5"/>
        <w:numPr>
          <w:ilvl w:val="0"/>
          <w:numId w:val="7"/>
        </w:numPr>
        <w:jc w:val="both"/>
        <w:rPr>
          <w:rFonts w:ascii="ＭＳ Ｐゴシック" w:eastAsia="ＭＳ Ｐゴシック" w:hAnsi="ＭＳ Ｐゴシック"/>
          <w:b/>
        </w:rPr>
      </w:pPr>
      <w:r w:rsidRPr="00200CC9">
        <w:rPr>
          <w:rFonts w:ascii="ＭＳ Ｐゴシック" w:eastAsia="ＭＳ Ｐゴシック" w:hAnsi="ＭＳ Ｐゴシック" w:hint="eastAsia"/>
          <w:b/>
        </w:rPr>
        <w:t>運用機関に関する事項</w:t>
      </w:r>
    </w:p>
    <w:p w14:paraId="5431B965" w14:textId="64027DC4" w:rsidR="00AF3F6B" w:rsidRPr="00200CC9" w:rsidRDefault="00D86837" w:rsidP="00AF3F6B">
      <w:pPr>
        <w:pStyle w:val="a5"/>
        <w:numPr>
          <w:ilvl w:val="0"/>
          <w:numId w:val="8"/>
        </w:numPr>
        <w:jc w:val="both"/>
      </w:pPr>
      <w:r>
        <w:rPr>
          <w:rFonts w:hint="eastAsia"/>
        </w:rPr>
        <w:t>法人名</w:t>
      </w:r>
    </w:p>
    <w:p w14:paraId="12A22E9C" w14:textId="77777777" w:rsidR="00AF3F6B" w:rsidRPr="00200CC9" w:rsidRDefault="00AF3F6B" w:rsidP="00AF3F6B">
      <w:pPr>
        <w:pStyle w:val="a5"/>
        <w:numPr>
          <w:ilvl w:val="0"/>
          <w:numId w:val="8"/>
        </w:numPr>
        <w:jc w:val="both"/>
      </w:pPr>
      <w:r w:rsidRPr="00200CC9">
        <w:rPr>
          <w:rFonts w:hint="eastAsia"/>
        </w:rPr>
        <w:t>所在地</w:t>
      </w:r>
    </w:p>
    <w:p w14:paraId="72E2E51E" w14:textId="77777777" w:rsidR="00AF3F6B" w:rsidRPr="00200CC9" w:rsidRDefault="004E4659" w:rsidP="00AF3F6B">
      <w:pPr>
        <w:pStyle w:val="a5"/>
        <w:numPr>
          <w:ilvl w:val="0"/>
          <w:numId w:val="8"/>
        </w:numPr>
        <w:jc w:val="both"/>
      </w:pPr>
      <w:r w:rsidRPr="00200CC9">
        <w:rPr>
          <w:rFonts w:hint="eastAsia"/>
        </w:rPr>
        <w:t>登録年月日・番号</w:t>
      </w:r>
    </w:p>
    <w:p w14:paraId="057CB6EC" w14:textId="77777777" w:rsidR="00AF3F6B" w:rsidRPr="00200CC9" w:rsidRDefault="00AF3F6B" w:rsidP="00AF3F6B">
      <w:pPr>
        <w:pStyle w:val="a5"/>
        <w:numPr>
          <w:ilvl w:val="0"/>
          <w:numId w:val="8"/>
        </w:numPr>
        <w:jc w:val="both"/>
      </w:pPr>
      <w:r w:rsidRPr="00200CC9">
        <w:rPr>
          <w:rFonts w:hint="eastAsia"/>
        </w:rPr>
        <w:t>業務開始年月日</w:t>
      </w:r>
    </w:p>
    <w:p w14:paraId="1C823B80" w14:textId="3DEFA453" w:rsidR="00FB30F0" w:rsidRPr="00F859A6" w:rsidRDefault="00FB30F0" w:rsidP="00FB30F0">
      <w:pPr>
        <w:pStyle w:val="a5"/>
        <w:numPr>
          <w:ilvl w:val="0"/>
          <w:numId w:val="8"/>
        </w:numPr>
        <w:jc w:val="both"/>
      </w:pPr>
      <w:r w:rsidRPr="00200CC9">
        <w:rPr>
          <w:rFonts w:hint="eastAsia"/>
        </w:rPr>
        <w:t>経営理念・経営方針（フィデューシャリー・デューティー</w:t>
      </w:r>
      <w:r w:rsidR="00B763E0" w:rsidRPr="00F859A6">
        <w:rPr>
          <w:rFonts w:hint="eastAsia"/>
        </w:rPr>
        <w:t>や</w:t>
      </w:r>
      <w:r w:rsidR="00B763E0" w:rsidRPr="00F859A6">
        <w:rPr>
          <w:rFonts w:hint="eastAsia"/>
        </w:rPr>
        <w:t>P</w:t>
      </w:r>
      <w:r w:rsidR="00B763E0" w:rsidRPr="00F859A6">
        <w:t>RI</w:t>
      </w:r>
      <w:r w:rsidR="00B763E0" w:rsidRPr="00F859A6">
        <w:rPr>
          <w:rFonts w:hint="eastAsia"/>
        </w:rPr>
        <w:t>署名等、資産運用機関として</w:t>
      </w:r>
      <w:r w:rsidR="00DB7E7F" w:rsidRPr="00F859A6">
        <w:rPr>
          <w:rFonts w:hint="eastAsia"/>
        </w:rPr>
        <w:t>の</w:t>
      </w:r>
      <w:r w:rsidR="00B763E0" w:rsidRPr="00F859A6">
        <w:rPr>
          <w:rFonts w:hint="eastAsia"/>
        </w:rPr>
        <w:t>社会的</w:t>
      </w:r>
      <w:r w:rsidR="00DB7E7F" w:rsidRPr="00F859A6">
        <w:rPr>
          <w:rFonts w:hint="eastAsia"/>
        </w:rPr>
        <w:t>役割</w:t>
      </w:r>
      <w:r w:rsidRPr="00F859A6">
        <w:rPr>
          <w:rFonts w:hint="eastAsia"/>
        </w:rPr>
        <w:t>に関する考え方も併せて記載してください）</w:t>
      </w:r>
    </w:p>
    <w:p w14:paraId="4B316714" w14:textId="669D380E" w:rsidR="00AF3F6B" w:rsidRPr="00200CC9" w:rsidRDefault="00EB1C30" w:rsidP="00AF3F6B">
      <w:pPr>
        <w:pStyle w:val="a5"/>
        <w:numPr>
          <w:ilvl w:val="0"/>
          <w:numId w:val="8"/>
        </w:numPr>
        <w:jc w:val="both"/>
      </w:pPr>
      <w:r>
        <w:rPr>
          <w:rFonts w:hint="eastAsia"/>
        </w:rPr>
        <w:t>法人</w:t>
      </w:r>
      <w:r w:rsidR="00AF3F6B" w:rsidRPr="00200CC9">
        <w:rPr>
          <w:rFonts w:hint="eastAsia"/>
        </w:rPr>
        <w:t>略歴</w:t>
      </w:r>
      <w:r w:rsidR="009C7038" w:rsidRPr="00200CC9">
        <w:rPr>
          <w:rFonts w:hint="eastAsia"/>
        </w:rPr>
        <w:t>（近い将来重要な変更予定等の事項がある場合も記載してください）</w:t>
      </w:r>
    </w:p>
    <w:p w14:paraId="414C5257" w14:textId="4533E7D5" w:rsidR="00FB30F0" w:rsidRPr="00200CC9" w:rsidRDefault="00FB30F0" w:rsidP="00FB30F0">
      <w:pPr>
        <w:pStyle w:val="a5"/>
        <w:numPr>
          <w:ilvl w:val="0"/>
          <w:numId w:val="8"/>
        </w:numPr>
        <w:jc w:val="both"/>
      </w:pPr>
      <w:r w:rsidRPr="00200CC9">
        <w:rPr>
          <w:rFonts w:hint="eastAsia"/>
        </w:rPr>
        <w:t>主な株主概要（株主名、持株比率）</w:t>
      </w:r>
      <w:r w:rsidR="00A626F1">
        <w:rPr>
          <w:rFonts w:hint="eastAsia"/>
        </w:rPr>
        <w:t>等</w:t>
      </w:r>
    </w:p>
    <w:p w14:paraId="27FFB8E9" w14:textId="387C6DD8" w:rsidR="00AF3F6B" w:rsidRPr="00200CC9" w:rsidRDefault="00EB1C30" w:rsidP="00AF3F6B">
      <w:pPr>
        <w:pStyle w:val="a5"/>
        <w:numPr>
          <w:ilvl w:val="0"/>
          <w:numId w:val="8"/>
        </w:numPr>
        <w:jc w:val="both"/>
      </w:pPr>
      <w:r>
        <w:rPr>
          <w:rFonts w:hint="eastAsia"/>
        </w:rPr>
        <w:t>法人</w:t>
      </w:r>
      <w:r w:rsidR="00043AC2" w:rsidRPr="00200CC9">
        <w:rPr>
          <w:rFonts w:hint="eastAsia"/>
        </w:rPr>
        <w:t>業績（</w:t>
      </w:r>
      <w:r w:rsidR="009C6CFE" w:rsidRPr="00200CC9">
        <w:rPr>
          <w:rFonts w:hint="eastAsia"/>
        </w:rPr>
        <w:t>単独・連結、</w:t>
      </w:r>
      <w:r w:rsidR="00043AC2" w:rsidRPr="00200CC9">
        <w:rPr>
          <w:rFonts w:hint="eastAsia"/>
        </w:rPr>
        <w:t>直近</w:t>
      </w:r>
      <w:r w:rsidR="00043AC2" w:rsidRPr="00200CC9">
        <w:rPr>
          <w:rFonts w:hint="eastAsia"/>
        </w:rPr>
        <w:t>3</w:t>
      </w:r>
      <w:r w:rsidR="00043AC2" w:rsidRPr="00200CC9">
        <w:rPr>
          <w:rFonts w:hint="eastAsia"/>
        </w:rPr>
        <w:t>年</w:t>
      </w:r>
      <w:r w:rsidR="009A36D5" w:rsidRPr="00200CC9">
        <w:rPr>
          <w:rFonts w:hint="eastAsia"/>
        </w:rPr>
        <w:t>度分</w:t>
      </w:r>
      <w:r w:rsidR="009C6CFE" w:rsidRPr="00200CC9">
        <w:rPr>
          <w:rFonts w:hint="eastAsia"/>
        </w:rPr>
        <w:t>。</w:t>
      </w:r>
      <w:r w:rsidR="00043AC2" w:rsidRPr="00200CC9">
        <w:rPr>
          <w:rFonts w:hint="eastAsia"/>
        </w:rPr>
        <w:t>）</w:t>
      </w:r>
    </w:p>
    <w:p w14:paraId="18658C4D" w14:textId="77777777" w:rsidR="006263EC" w:rsidRPr="00200CC9" w:rsidRDefault="006263EC" w:rsidP="006263EC">
      <w:pPr>
        <w:pStyle w:val="a5"/>
        <w:ind w:left="210" w:firstLineChars="400" w:firstLine="840"/>
        <w:jc w:val="both"/>
      </w:pPr>
      <w:r w:rsidRPr="00200CC9">
        <w:rPr>
          <w:rFonts w:hint="eastAsia"/>
        </w:rPr>
        <w:t>※以下の項目について記載のうえ、決算書等を添付してください。</w:t>
      </w:r>
    </w:p>
    <w:p w14:paraId="0AC42EA8" w14:textId="77777777" w:rsidR="00043AC2" w:rsidRPr="00200CC9" w:rsidRDefault="00043AC2" w:rsidP="00043AC2">
      <w:pPr>
        <w:pStyle w:val="a5"/>
        <w:numPr>
          <w:ilvl w:val="0"/>
          <w:numId w:val="9"/>
        </w:numPr>
        <w:jc w:val="both"/>
      </w:pPr>
      <w:r w:rsidRPr="00200CC9">
        <w:rPr>
          <w:rFonts w:hint="eastAsia"/>
        </w:rPr>
        <w:t>決算年月</w:t>
      </w:r>
    </w:p>
    <w:p w14:paraId="233E9DDA" w14:textId="77777777" w:rsidR="00043AC2" w:rsidRPr="00200CC9" w:rsidRDefault="00043AC2" w:rsidP="004E4659">
      <w:pPr>
        <w:pStyle w:val="a5"/>
        <w:numPr>
          <w:ilvl w:val="0"/>
          <w:numId w:val="9"/>
        </w:numPr>
        <w:jc w:val="both"/>
      </w:pPr>
      <w:r w:rsidRPr="00200CC9">
        <w:rPr>
          <w:rFonts w:hint="eastAsia"/>
        </w:rPr>
        <w:t>営業収益（百万円）</w:t>
      </w:r>
    </w:p>
    <w:p w14:paraId="343A7E3A" w14:textId="77777777" w:rsidR="00043AC2" w:rsidRPr="00200CC9" w:rsidRDefault="00043AC2" w:rsidP="00043AC2">
      <w:pPr>
        <w:pStyle w:val="a5"/>
        <w:numPr>
          <w:ilvl w:val="0"/>
          <w:numId w:val="9"/>
        </w:numPr>
        <w:jc w:val="both"/>
      </w:pPr>
      <w:r w:rsidRPr="00200CC9">
        <w:rPr>
          <w:rFonts w:hint="eastAsia"/>
        </w:rPr>
        <w:t>経常損益（百万円）</w:t>
      </w:r>
    </w:p>
    <w:p w14:paraId="43093C3B" w14:textId="77777777" w:rsidR="006263EC" w:rsidRPr="00200CC9" w:rsidRDefault="006263EC" w:rsidP="00043AC2">
      <w:pPr>
        <w:pStyle w:val="a5"/>
        <w:numPr>
          <w:ilvl w:val="0"/>
          <w:numId w:val="9"/>
        </w:numPr>
        <w:jc w:val="both"/>
      </w:pPr>
      <w:r w:rsidRPr="00200CC9">
        <w:rPr>
          <w:rFonts w:hint="eastAsia"/>
        </w:rPr>
        <w:t>総資産（百万円）</w:t>
      </w:r>
    </w:p>
    <w:p w14:paraId="54587002" w14:textId="77777777" w:rsidR="006263EC" w:rsidRPr="00200CC9" w:rsidRDefault="006263EC" w:rsidP="00043AC2">
      <w:pPr>
        <w:pStyle w:val="a5"/>
        <w:numPr>
          <w:ilvl w:val="0"/>
          <w:numId w:val="9"/>
        </w:numPr>
        <w:jc w:val="both"/>
      </w:pPr>
      <w:r w:rsidRPr="00200CC9">
        <w:rPr>
          <w:rFonts w:hint="eastAsia"/>
        </w:rPr>
        <w:t>純資産（百万円）</w:t>
      </w:r>
    </w:p>
    <w:p w14:paraId="5FCDEEFE" w14:textId="77777777" w:rsidR="00043AC2" w:rsidRPr="00200CC9" w:rsidRDefault="00043AC2" w:rsidP="00043AC2">
      <w:pPr>
        <w:pStyle w:val="a5"/>
        <w:numPr>
          <w:ilvl w:val="0"/>
          <w:numId w:val="8"/>
        </w:numPr>
        <w:jc w:val="both"/>
      </w:pPr>
      <w:r w:rsidRPr="00200CC9">
        <w:rPr>
          <w:rFonts w:hint="eastAsia"/>
        </w:rPr>
        <w:t>格付状況</w:t>
      </w:r>
      <w:r w:rsidR="009C7038" w:rsidRPr="00200CC9">
        <w:rPr>
          <w:rFonts w:hint="eastAsia"/>
        </w:rPr>
        <w:t>（</w:t>
      </w:r>
      <w:r w:rsidR="00200CC9" w:rsidRPr="00200CC9">
        <w:rPr>
          <w:rFonts w:hint="eastAsia"/>
        </w:rPr>
        <w:t>全ての格付について、</w:t>
      </w:r>
      <w:r w:rsidR="009C7038" w:rsidRPr="00200CC9">
        <w:rPr>
          <w:rFonts w:hint="eastAsia"/>
        </w:rPr>
        <w:t>格付機関も</w:t>
      </w:r>
      <w:r w:rsidR="00200CC9" w:rsidRPr="00200CC9">
        <w:rPr>
          <w:rFonts w:hint="eastAsia"/>
        </w:rPr>
        <w:t>併せて</w:t>
      </w:r>
      <w:r w:rsidR="009C7038" w:rsidRPr="00200CC9">
        <w:rPr>
          <w:rFonts w:hint="eastAsia"/>
        </w:rPr>
        <w:t>記載してください）</w:t>
      </w:r>
    </w:p>
    <w:p w14:paraId="7A56602F" w14:textId="23D4D81B" w:rsidR="004E4659" w:rsidRPr="00200CC9" w:rsidRDefault="004E4659" w:rsidP="006263EC">
      <w:pPr>
        <w:pStyle w:val="a5"/>
        <w:ind w:firstLineChars="500" w:firstLine="1050"/>
        <w:jc w:val="both"/>
      </w:pPr>
      <w:r w:rsidRPr="00200CC9">
        <w:rPr>
          <w:rFonts w:hint="eastAsia"/>
        </w:rPr>
        <w:t>※</w:t>
      </w:r>
      <w:r w:rsidR="00FB30F0" w:rsidRPr="00200CC9">
        <w:rPr>
          <w:rFonts w:hint="eastAsia"/>
        </w:rPr>
        <w:t>親</w:t>
      </w:r>
      <w:r w:rsidR="00DB7E7F">
        <w:rPr>
          <w:rFonts w:hint="eastAsia"/>
        </w:rPr>
        <w:t>法人</w:t>
      </w:r>
      <w:r w:rsidRPr="00200CC9">
        <w:rPr>
          <w:rFonts w:hint="eastAsia"/>
        </w:rPr>
        <w:t>に格付がある場合は</w:t>
      </w:r>
      <w:r w:rsidR="00127B70" w:rsidRPr="00200CC9">
        <w:rPr>
          <w:rFonts w:hint="eastAsia"/>
        </w:rPr>
        <w:t>別に</w:t>
      </w:r>
      <w:r w:rsidRPr="00200CC9">
        <w:rPr>
          <w:rFonts w:hint="eastAsia"/>
        </w:rPr>
        <w:t>記載してください。</w:t>
      </w:r>
    </w:p>
    <w:p w14:paraId="58FF9ED7" w14:textId="3656CF5C" w:rsidR="008A6D26" w:rsidRPr="00F859A6" w:rsidRDefault="00043AC2" w:rsidP="00EF4E49">
      <w:pPr>
        <w:pStyle w:val="a5"/>
        <w:numPr>
          <w:ilvl w:val="0"/>
          <w:numId w:val="8"/>
        </w:numPr>
        <w:jc w:val="both"/>
      </w:pPr>
      <w:r w:rsidRPr="00F859A6">
        <w:rPr>
          <w:rFonts w:hint="eastAsia"/>
        </w:rPr>
        <w:t>受託残高</w:t>
      </w:r>
      <w:r w:rsidR="009A36D5" w:rsidRPr="00F859A6">
        <w:rPr>
          <w:rFonts w:hint="eastAsia"/>
        </w:rPr>
        <w:t>（億円）</w:t>
      </w:r>
      <w:r w:rsidR="000571C1" w:rsidRPr="00F859A6">
        <w:rPr>
          <w:rFonts w:hint="eastAsia"/>
        </w:rPr>
        <w:t>および</w:t>
      </w:r>
      <w:r w:rsidRPr="00F859A6">
        <w:rPr>
          <w:rFonts w:hint="eastAsia"/>
        </w:rPr>
        <w:t>受託件数</w:t>
      </w:r>
      <w:r w:rsidR="00830A2B" w:rsidRPr="00F859A6">
        <w:rPr>
          <w:rFonts w:hint="eastAsia"/>
        </w:rPr>
        <w:t>（直近</w:t>
      </w:r>
      <w:r w:rsidR="00830A2B" w:rsidRPr="00F859A6">
        <w:rPr>
          <w:rFonts w:hint="eastAsia"/>
        </w:rPr>
        <w:t>3</w:t>
      </w:r>
      <w:r w:rsidR="00830A2B" w:rsidRPr="00F859A6">
        <w:rPr>
          <w:rFonts w:hint="eastAsia"/>
        </w:rPr>
        <w:t>年度末および</w:t>
      </w:r>
      <w:r w:rsidR="002423EA">
        <w:rPr>
          <w:rFonts w:hint="eastAsia"/>
        </w:rPr>
        <w:t>202</w:t>
      </w:r>
      <w:r w:rsidR="00A1381D">
        <w:rPr>
          <w:rFonts w:hint="eastAsia"/>
        </w:rPr>
        <w:t>5</w:t>
      </w:r>
      <w:r w:rsidR="00830A2B" w:rsidRPr="00F859A6">
        <w:rPr>
          <w:rFonts w:hint="eastAsia"/>
        </w:rPr>
        <w:t>年</w:t>
      </w:r>
      <w:r w:rsidR="002C26AD">
        <w:rPr>
          <w:rFonts w:hint="eastAsia"/>
        </w:rPr>
        <w:t>1</w:t>
      </w:r>
      <w:r w:rsidR="00A1381D">
        <w:rPr>
          <w:rFonts w:hint="eastAsia"/>
        </w:rPr>
        <w:t>2</w:t>
      </w:r>
      <w:r w:rsidR="00830A2B" w:rsidRPr="00F859A6">
        <w:rPr>
          <w:rFonts w:hint="eastAsia"/>
        </w:rPr>
        <w:t>月末実績）</w:t>
      </w:r>
    </w:p>
    <w:p w14:paraId="4172A551" w14:textId="326F5A71" w:rsidR="000F51BB" w:rsidRPr="00F859A6" w:rsidRDefault="000F51BB" w:rsidP="000F51BB">
      <w:pPr>
        <w:pStyle w:val="a5"/>
        <w:ind w:left="1004"/>
        <w:jc w:val="both"/>
      </w:pPr>
      <w:r w:rsidRPr="00F859A6">
        <w:rPr>
          <w:rFonts w:hint="eastAsia"/>
        </w:rPr>
        <w:t>※以下の項目について記載してください。</w:t>
      </w:r>
    </w:p>
    <w:p w14:paraId="5D84D69C" w14:textId="53E2B905" w:rsidR="00043AC2" w:rsidRPr="00F859A6" w:rsidRDefault="008A6D26" w:rsidP="009C6CFE">
      <w:pPr>
        <w:pStyle w:val="a5"/>
        <w:numPr>
          <w:ilvl w:val="2"/>
          <w:numId w:val="8"/>
        </w:numPr>
        <w:tabs>
          <w:tab w:val="clear" w:pos="1470"/>
          <w:tab w:val="num" w:pos="1701"/>
        </w:tabs>
        <w:ind w:left="1694"/>
        <w:jc w:val="both"/>
      </w:pPr>
      <w:r w:rsidRPr="00F859A6">
        <w:rPr>
          <w:rFonts w:hint="eastAsia"/>
        </w:rPr>
        <w:t>日本法人単体と国内外グループ法人全体の</w:t>
      </w:r>
      <w:r w:rsidR="004621EF" w:rsidRPr="00F859A6">
        <w:rPr>
          <w:rFonts w:hint="eastAsia"/>
        </w:rPr>
        <w:t>それぞれの残高と件数の</w:t>
      </w:r>
      <w:r w:rsidR="0034011E" w:rsidRPr="00F859A6">
        <w:rPr>
          <w:rFonts w:hint="eastAsia"/>
        </w:rPr>
        <w:t>資産クラス別</w:t>
      </w:r>
      <w:r w:rsidRPr="00F859A6">
        <w:rPr>
          <w:rFonts w:hint="eastAsia"/>
        </w:rPr>
        <w:t>内訳。</w:t>
      </w:r>
    </w:p>
    <w:p w14:paraId="4B9EF78B" w14:textId="4BA31D2B" w:rsidR="000F51BB" w:rsidRDefault="000F51BB" w:rsidP="000F51BB">
      <w:pPr>
        <w:pStyle w:val="a5"/>
        <w:numPr>
          <w:ilvl w:val="2"/>
          <w:numId w:val="8"/>
        </w:numPr>
        <w:tabs>
          <w:tab w:val="clear" w:pos="1470"/>
          <w:tab w:val="num" w:pos="1701"/>
        </w:tabs>
        <w:ind w:left="1694"/>
        <w:jc w:val="both"/>
      </w:pPr>
      <w:r w:rsidRPr="00F859A6">
        <w:rPr>
          <w:rFonts w:hint="eastAsia"/>
        </w:rPr>
        <w:t>受託先の</w:t>
      </w:r>
      <w:r w:rsidRPr="00F859A6">
        <w:t>国内</w:t>
      </w:r>
      <w:r w:rsidRPr="00F859A6">
        <w:rPr>
          <w:rFonts w:hint="eastAsia"/>
        </w:rPr>
        <w:t>年金と海外年金の</w:t>
      </w:r>
      <w:r w:rsidR="004621EF" w:rsidRPr="00F859A6">
        <w:rPr>
          <w:rFonts w:hint="eastAsia"/>
        </w:rPr>
        <w:t>残高と件数の</w:t>
      </w:r>
      <w:r w:rsidRPr="00F859A6">
        <w:rPr>
          <w:rFonts w:hint="eastAsia"/>
        </w:rPr>
        <w:t>内訳。また、国内年金については、私的年金と公的年金の</w:t>
      </w:r>
      <w:r w:rsidR="004621EF" w:rsidRPr="00F859A6">
        <w:rPr>
          <w:rFonts w:hint="eastAsia"/>
        </w:rPr>
        <w:t>残高と件数の</w:t>
      </w:r>
      <w:r w:rsidR="0034011E" w:rsidRPr="00F859A6">
        <w:rPr>
          <w:rFonts w:hint="eastAsia"/>
        </w:rPr>
        <w:t>資産クラス別</w:t>
      </w:r>
      <w:r w:rsidRPr="00F859A6">
        <w:rPr>
          <w:rFonts w:hint="eastAsia"/>
        </w:rPr>
        <w:t>内訳。</w:t>
      </w:r>
    </w:p>
    <w:p w14:paraId="741EA4E6" w14:textId="163557BA" w:rsidR="0083695D" w:rsidRPr="00F859A6" w:rsidRDefault="0083695D" w:rsidP="000F51BB">
      <w:pPr>
        <w:pStyle w:val="a5"/>
        <w:numPr>
          <w:ilvl w:val="2"/>
          <w:numId w:val="8"/>
        </w:numPr>
        <w:tabs>
          <w:tab w:val="clear" w:pos="1470"/>
          <w:tab w:val="num" w:pos="1701"/>
        </w:tabs>
        <w:ind w:left="1694"/>
        <w:jc w:val="both"/>
      </w:pPr>
      <w:r w:rsidRPr="00F859A6">
        <w:rPr>
          <w:rFonts w:hint="eastAsia"/>
        </w:rPr>
        <w:t>指数投資の残高と件数の資産クラス別内訳。（法人単体グループ別、国内海外年金別、国内年金については、私的公的別の内訳）</w:t>
      </w:r>
    </w:p>
    <w:p w14:paraId="008BB2A3" w14:textId="07C9B1AC" w:rsidR="00FB30F0" w:rsidRPr="00200CC9" w:rsidRDefault="00FB30F0" w:rsidP="00DA3AF4">
      <w:pPr>
        <w:pStyle w:val="a5"/>
        <w:ind w:leftChars="600" w:left="1260"/>
        <w:jc w:val="both"/>
      </w:pPr>
      <w:r w:rsidRPr="00200CC9">
        <w:rPr>
          <w:rFonts w:hint="eastAsia"/>
        </w:rPr>
        <w:t>なお、投資助言に係る残高</w:t>
      </w:r>
      <w:r w:rsidR="000F51BB">
        <w:rPr>
          <w:rFonts w:hint="eastAsia"/>
        </w:rPr>
        <w:t>や</w:t>
      </w:r>
      <w:r w:rsidRPr="00200CC9">
        <w:rPr>
          <w:rFonts w:hint="eastAsia"/>
        </w:rPr>
        <w:t>件数は対象外とします。</w:t>
      </w:r>
    </w:p>
    <w:p w14:paraId="0A50CEF7" w14:textId="188EBB82" w:rsidR="00127B70" w:rsidRPr="00200CC9" w:rsidRDefault="00EB1C30" w:rsidP="00127B70">
      <w:pPr>
        <w:pStyle w:val="a5"/>
        <w:numPr>
          <w:ilvl w:val="0"/>
          <w:numId w:val="8"/>
        </w:numPr>
        <w:jc w:val="both"/>
      </w:pPr>
      <w:r>
        <w:rPr>
          <w:rFonts w:hint="eastAsia"/>
        </w:rPr>
        <w:t>法人</w:t>
      </w:r>
      <w:r w:rsidR="00127B70" w:rsidRPr="00200CC9">
        <w:rPr>
          <w:rFonts w:hint="eastAsia"/>
        </w:rPr>
        <w:t>組織図</w:t>
      </w:r>
    </w:p>
    <w:p w14:paraId="5920929A" w14:textId="19E1F69B" w:rsidR="00E81B80" w:rsidRPr="00200CC9" w:rsidRDefault="00127B70" w:rsidP="00EF4E49">
      <w:pPr>
        <w:pStyle w:val="a5"/>
        <w:ind w:left="1080"/>
        <w:jc w:val="both"/>
      </w:pPr>
      <w:r w:rsidRPr="00200CC9">
        <w:rPr>
          <w:rFonts w:hint="eastAsia"/>
        </w:rPr>
        <w:t>※運用体制・管理体制がわかるように記載してください。</w:t>
      </w:r>
      <w:r w:rsidR="00D86837">
        <w:rPr>
          <w:rFonts w:hint="eastAsia"/>
        </w:rPr>
        <w:t>資産</w:t>
      </w:r>
      <w:r w:rsidR="00B61016" w:rsidRPr="00200CC9">
        <w:rPr>
          <w:rFonts w:hint="eastAsia"/>
        </w:rPr>
        <w:t>運用</w:t>
      </w:r>
      <w:r w:rsidR="00200CC9" w:rsidRPr="00200CC9">
        <w:rPr>
          <w:rFonts w:hint="eastAsia"/>
        </w:rPr>
        <w:t>、</w:t>
      </w:r>
      <w:r w:rsidR="00B61016" w:rsidRPr="00200CC9">
        <w:rPr>
          <w:rFonts w:hint="eastAsia"/>
        </w:rPr>
        <w:t>リスク管理、</w:t>
      </w:r>
      <w:r w:rsidR="00B61016" w:rsidRPr="00200CC9">
        <w:rPr>
          <w:rFonts w:hint="eastAsia"/>
        </w:rPr>
        <w:lastRenderedPageBreak/>
        <w:t>事務執行、コンプライアンス、アカウントマネジメントを担当する部門がわかるように記載してください。</w:t>
      </w:r>
    </w:p>
    <w:p w14:paraId="51A4FE1D" w14:textId="65DB2502" w:rsidR="00127B70" w:rsidRDefault="00E81B80" w:rsidP="007C36C9">
      <w:pPr>
        <w:pStyle w:val="a5"/>
        <w:ind w:leftChars="600" w:left="1260"/>
        <w:jc w:val="both"/>
      </w:pPr>
      <w:r w:rsidRPr="00200CC9">
        <w:rPr>
          <w:rFonts w:hint="eastAsia"/>
        </w:rPr>
        <w:t>また、</w:t>
      </w:r>
      <w:r w:rsidR="00127B70" w:rsidRPr="00200CC9">
        <w:rPr>
          <w:rFonts w:hint="eastAsia"/>
        </w:rPr>
        <w:t>各部門での担当人員数を明記してください。</w:t>
      </w:r>
      <w:r w:rsidR="00127B70" w:rsidRPr="00921074">
        <w:rPr>
          <w:rFonts w:hint="eastAsia"/>
        </w:rPr>
        <w:t>兼務の場合</w:t>
      </w:r>
      <w:r w:rsidRPr="00921074">
        <w:rPr>
          <w:rFonts w:hint="eastAsia"/>
        </w:rPr>
        <w:t>は</w:t>
      </w:r>
      <w:r w:rsidR="00DA5CC7" w:rsidRPr="00921074">
        <w:rPr>
          <w:rFonts w:hint="eastAsia"/>
        </w:rPr>
        <w:t>、</w:t>
      </w:r>
      <w:r w:rsidR="001A22E7" w:rsidRPr="00921074">
        <w:rPr>
          <w:rFonts w:hint="eastAsia"/>
        </w:rPr>
        <w:t>主たる担当</w:t>
      </w:r>
      <w:r w:rsidR="003A3FE9" w:rsidRPr="00921074">
        <w:rPr>
          <w:rFonts w:hint="eastAsia"/>
        </w:rPr>
        <w:t>部門において計上し、重複計上がないようにしてください。</w:t>
      </w:r>
    </w:p>
    <w:p w14:paraId="166BEB47" w14:textId="615CEAC7" w:rsidR="007C36C9" w:rsidRPr="007C36C9" w:rsidRDefault="00F734C8" w:rsidP="007C36C9">
      <w:pPr>
        <w:pStyle w:val="a5"/>
        <w:jc w:val="both"/>
      </w:pPr>
      <w:r>
        <w:rPr>
          <w:rFonts w:hint="eastAsia"/>
        </w:rPr>
        <w:t xml:space="preserve"> </w:t>
      </w:r>
      <w:r>
        <w:t xml:space="preserve">  </w:t>
      </w:r>
      <w:r>
        <w:rPr>
          <w:rFonts w:hint="eastAsia"/>
        </w:rPr>
        <w:t xml:space="preserve">（１２）　</w:t>
      </w:r>
      <w:r w:rsidR="007F251A" w:rsidRPr="007C36C9">
        <w:rPr>
          <w:rFonts w:hint="eastAsia"/>
        </w:rPr>
        <w:t>応募</w:t>
      </w:r>
      <w:r w:rsidR="00127B70" w:rsidRPr="007C36C9">
        <w:rPr>
          <w:rFonts w:hint="eastAsia"/>
        </w:rPr>
        <w:t>運用</w:t>
      </w:r>
      <w:r w:rsidR="007F251A" w:rsidRPr="007C36C9">
        <w:rPr>
          <w:rFonts w:hint="eastAsia"/>
        </w:rPr>
        <w:t>商品</w:t>
      </w:r>
      <w:r w:rsidR="00127B70" w:rsidRPr="007C36C9">
        <w:rPr>
          <w:rFonts w:hint="eastAsia"/>
        </w:rPr>
        <w:t>に係る関連</w:t>
      </w:r>
      <w:r w:rsidR="00EB1C30">
        <w:rPr>
          <w:rFonts w:hint="eastAsia"/>
        </w:rPr>
        <w:t>法人</w:t>
      </w:r>
      <w:r w:rsidR="00127B70" w:rsidRPr="007C36C9">
        <w:rPr>
          <w:rFonts w:hint="eastAsia"/>
        </w:rPr>
        <w:t>、</w:t>
      </w:r>
      <w:r w:rsidR="00127B70" w:rsidRPr="00F859A6">
        <w:rPr>
          <w:rFonts w:hint="eastAsia"/>
        </w:rPr>
        <w:t>業務提携先、</w:t>
      </w:r>
      <w:r w:rsidR="00127B70" w:rsidRPr="007C36C9">
        <w:rPr>
          <w:rFonts w:hint="eastAsia"/>
        </w:rPr>
        <w:t>助言・再委任</w:t>
      </w:r>
    </w:p>
    <w:p w14:paraId="41B590BA" w14:textId="4509721F" w:rsidR="00127B70" w:rsidRPr="007C36C9" w:rsidRDefault="00127B70" w:rsidP="007C36C9">
      <w:pPr>
        <w:pStyle w:val="a5"/>
        <w:ind w:firstLineChars="600" w:firstLine="1260"/>
        <w:jc w:val="both"/>
      </w:pPr>
      <w:r w:rsidRPr="007C36C9">
        <w:rPr>
          <w:rFonts w:hint="eastAsia"/>
        </w:rPr>
        <w:t>契約先（</w:t>
      </w:r>
      <w:r w:rsidR="00D86837" w:rsidRPr="007C36C9">
        <w:rPr>
          <w:rFonts w:hint="eastAsia"/>
        </w:rPr>
        <w:t>法人名</w:t>
      </w:r>
      <w:r w:rsidRPr="007C36C9">
        <w:rPr>
          <w:rFonts w:hint="eastAsia"/>
        </w:rPr>
        <w:t>、主たる業務、提携・契約内容</w:t>
      </w:r>
      <w:r w:rsidR="00673113" w:rsidRPr="007C36C9">
        <w:rPr>
          <w:rFonts w:hint="eastAsia"/>
        </w:rPr>
        <w:t>（</w:t>
      </w:r>
      <w:r w:rsidR="00673113" w:rsidRPr="00CA0FF3">
        <w:rPr>
          <w:rFonts w:hint="eastAsia"/>
        </w:rPr>
        <w:t>和訳</w:t>
      </w:r>
      <w:r w:rsidR="00125AE4" w:rsidRPr="00CA0FF3">
        <w:rPr>
          <w:rFonts w:hint="eastAsia"/>
        </w:rPr>
        <w:t>を含む</w:t>
      </w:r>
      <w:r w:rsidR="00673113" w:rsidRPr="007C36C9">
        <w:rPr>
          <w:rFonts w:hint="eastAsia"/>
        </w:rPr>
        <w:t>）</w:t>
      </w:r>
      <w:r w:rsidRPr="007C36C9">
        <w:rPr>
          <w:rFonts w:hint="eastAsia"/>
        </w:rPr>
        <w:t>等）</w:t>
      </w:r>
    </w:p>
    <w:p w14:paraId="6D7E0283" w14:textId="3F408462" w:rsidR="00127B70" w:rsidRPr="00200CC9" w:rsidRDefault="00F734C8" w:rsidP="00DA3AF4">
      <w:pPr>
        <w:pStyle w:val="a5"/>
        <w:ind w:firstLineChars="150" w:firstLine="315"/>
        <w:jc w:val="both"/>
      </w:pPr>
      <w:r>
        <w:rPr>
          <w:rFonts w:hint="eastAsia"/>
        </w:rPr>
        <w:t>（１３）</w:t>
      </w:r>
      <w:r>
        <w:rPr>
          <w:rFonts w:hint="eastAsia"/>
        </w:rPr>
        <w:t xml:space="preserve"> </w:t>
      </w:r>
      <w:r w:rsidR="00BB7F0E" w:rsidRPr="00200CC9">
        <w:rPr>
          <w:rFonts w:hint="eastAsia"/>
        </w:rPr>
        <w:t>最良執行</w:t>
      </w:r>
      <w:r w:rsidR="00664006">
        <w:rPr>
          <w:rFonts w:hint="eastAsia"/>
        </w:rPr>
        <w:t>およ</w:t>
      </w:r>
      <w:r w:rsidR="00BB7F0E" w:rsidRPr="00200CC9">
        <w:rPr>
          <w:rFonts w:hint="eastAsia"/>
        </w:rPr>
        <w:t>びソフトダラーに関する対応状況</w:t>
      </w:r>
    </w:p>
    <w:p w14:paraId="16335EB8" w14:textId="60EB83F3" w:rsidR="00127B70" w:rsidRPr="00200CC9" w:rsidRDefault="00F734C8" w:rsidP="00DA3AF4">
      <w:pPr>
        <w:pStyle w:val="a5"/>
        <w:ind w:firstLineChars="150" w:firstLine="315"/>
        <w:jc w:val="both"/>
      </w:pPr>
      <w:r>
        <w:rPr>
          <w:rFonts w:hint="eastAsia"/>
        </w:rPr>
        <w:t>（１４）</w:t>
      </w:r>
      <w:r>
        <w:rPr>
          <w:rFonts w:hint="eastAsia"/>
        </w:rPr>
        <w:t xml:space="preserve"> </w:t>
      </w:r>
      <w:r w:rsidR="00BB7F0E" w:rsidRPr="00200CC9">
        <w:rPr>
          <w:rFonts w:hint="eastAsia"/>
        </w:rPr>
        <w:t>コンプライアンスに関する対応状況（内部・外部監査状況等）</w:t>
      </w:r>
    </w:p>
    <w:p w14:paraId="4BC56786" w14:textId="77777777" w:rsidR="00FB30F0" w:rsidRPr="00200CC9" w:rsidRDefault="00FB30F0" w:rsidP="00995EE5">
      <w:pPr>
        <w:pStyle w:val="a5"/>
        <w:ind w:leftChars="600" w:left="1260"/>
        <w:jc w:val="both"/>
      </w:pPr>
      <w:r w:rsidRPr="00200CC9">
        <w:rPr>
          <w:rFonts w:hint="eastAsia"/>
        </w:rPr>
        <w:t>※内部監査については直近</w:t>
      </w:r>
      <w:r w:rsidRPr="00200CC9">
        <w:rPr>
          <w:rFonts w:hint="eastAsia"/>
        </w:rPr>
        <w:t>1</w:t>
      </w:r>
      <w:r w:rsidRPr="00200CC9">
        <w:rPr>
          <w:rFonts w:hint="eastAsia"/>
        </w:rPr>
        <w:t>年間の活動状況を記載してください。外部監査については、外部監査報告書の内容（概要）を記載し、併せて外部監査証明書（写）を添付してください。</w:t>
      </w:r>
    </w:p>
    <w:p w14:paraId="6F215FBC" w14:textId="7C7FC017" w:rsidR="00127B70" w:rsidRPr="007C36C9" w:rsidRDefault="00F734C8" w:rsidP="00CA0FF3">
      <w:pPr>
        <w:pStyle w:val="a5"/>
        <w:ind w:leftChars="150" w:left="1260" w:hangingChars="450" w:hanging="945"/>
        <w:jc w:val="both"/>
      </w:pPr>
      <w:r w:rsidRPr="007C36C9">
        <w:rPr>
          <w:rFonts w:hint="eastAsia"/>
        </w:rPr>
        <w:t>（１５）</w:t>
      </w:r>
      <w:r w:rsidRPr="007C36C9">
        <w:rPr>
          <w:rFonts w:hint="eastAsia"/>
        </w:rPr>
        <w:t xml:space="preserve"> </w:t>
      </w:r>
      <w:r w:rsidR="002423EA">
        <w:rPr>
          <w:rFonts w:hint="eastAsia"/>
        </w:rPr>
        <w:t>2016</w:t>
      </w:r>
      <w:r w:rsidR="00127B70" w:rsidRPr="007C36C9">
        <w:rPr>
          <w:rFonts w:hint="eastAsia"/>
        </w:rPr>
        <w:t>年</w:t>
      </w:r>
      <w:r w:rsidR="00260BB4" w:rsidRPr="007C36C9">
        <w:t>4</w:t>
      </w:r>
      <w:r w:rsidR="00127B70" w:rsidRPr="007C36C9">
        <w:rPr>
          <w:rFonts w:hint="eastAsia"/>
        </w:rPr>
        <w:t>月以降現在までの期間における貴</w:t>
      </w:r>
      <w:r w:rsidR="00EB1C30">
        <w:rPr>
          <w:rFonts w:hint="eastAsia"/>
        </w:rPr>
        <w:t>法人</w:t>
      </w:r>
      <w:r w:rsidR="00664006" w:rsidRPr="007C36C9">
        <w:rPr>
          <w:rFonts w:hint="eastAsia"/>
        </w:rPr>
        <w:t>および</w:t>
      </w:r>
      <w:r w:rsidR="00127B70" w:rsidRPr="007C36C9">
        <w:rPr>
          <w:rFonts w:hint="eastAsia"/>
        </w:rPr>
        <w:t>本運用業務に係る関連</w:t>
      </w:r>
      <w:r w:rsidR="00CA0FF3">
        <w:rPr>
          <w:rFonts w:hint="eastAsia"/>
        </w:rPr>
        <w:t>法人</w:t>
      </w:r>
      <w:r w:rsidR="00127B70" w:rsidRPr="007C36C9">
        <w:rPr>
          <w:rFonts w:hint="eastAsia"/>
        </w:rPr>
        <w:t>での訴訟、規制当局からの処分等の有無</w:t>
      </w:r>
      <w:r w:rsidR="00664006" w:rsidRPr="007C36C9">
        <w:rPr>
          <w:rFonts w:hint="eastAsia"/>
        </w:rPr>
        <w:t>および</w:t>
      </w:r>
      <w:r w:rsidR="00127B70" w:rsidRPr="007C36C9">
        <w:rPr>
          <w:rFonts w:hint="eastAsia"/>
        </w:rPr>
        <w:t>内容</w:t>
      </w:r>
    </w:p>
    <w:p w14:paraId="6E62AA40" w14:textId="2BB81FA3" w:rsidR="009C6CFE" w:rsidRPr="007C36C9" w:rsidRDefault="00F734C8" w:rsidP="00DA3AF4">
      <w:pPr>
        <w:pStyle w:val="a5"/>
        <w:ind w:firstLineChars="150" w:firstLine="315"/>
        <w:jc w:val="both"/>
      </w:pPr>
      <w:r w:rsidRPr="007C36C9">
        <w:rPr>
          <w:rFonts w:hint="eastAsia"/>
        </w:rPr>
        <w:t>（１６）</w:t>
      </w:r>
      <w:r w:rsidRPr="007C36C9">
        <w:rPr>
          <w:rFonts w:hint="eastAsia"/>
        </w:rPr>
        <w:t xml:space="preserve"> </w:t>
      </w:r>
      <w:r w:rsidR="009C6CFE" w:rsidRPr="007C36C9">
        <w:rPr>
          <w:rFonts w:hint="eastAsia"/>
        </w:rPr>
        <w:t>災害等緊急事態発生時における業務継続計画（</w:t>
      </w:r>
      <w:r w:rsidR="009C6CFE" w:rsidRPr="007C36C9">
        <w:rPr>
          <w:rFonts w:hint="eastAsia"/>
        </w:rPr>
        <w:t>BCP</w:t>
      </w:r>
      <w:r w:rsidR="009C6CFE" w:rsidRPr="007C36C9">
        <w:rPr>
          <w:rFonts w:hint="eastAsia"/>
        </w:rPr>
        <w:t>）</w:t>
      </w:r>
      <w:r w:rsidR="00462E82" w:rsidRPr="007C36C9">
        <w:rPr>
          <w:rFonts w:hint="eastAsia"/>
        </w:rPr>
        <w:t>の整備状況</w:t>
      </w:r>
    </w:p>
    <w:p w14:paraId="0A20F454" w14:textId="4D06C283" w:rsidR="00143FDD" w:rsidRPr="007C36C9" w:rsidRDefault="00F734C8" w:rsidP="00DA3AF4">
      <w:pPr>
        <w:pStyle w:val="a5"/>
        <w:ind w:firstLineChars="150" w:firstLine="315"/>
        <w:jc w:val="both"/>
      </w:pPr>
      <w:r w:rsidRPr="007C36C9">
        <w:rPr>
          <w:rFonts w:hint="eastAsia"/>
        </w:rPr>
        <w:t>（１７）</w:t>
      </w:r>
      <w:r w:rsidRPr="007C36C9">
        <w:rPr>
          <w:rFonts w:hint="eastAsia"/>
        </w:rPr>
        <w:t xml:space="preserve"> </w:t>
      </w:r>
      <w:r w:rsidR="00D86837" w:rsidRPr="007C36C9">
        <w:rPr>
          <w:rFonts w:hint="eastAsia"/>
        </w:rPr>
        <w:t>スチュワードシップ体制や</w:t>
      </w:r>
      <w:r w:rsidR="00143FDD" w:rsidRPr="007C36C9">
        <w:rPr>
          <w:rFonts w:hint="eastAsia"/>
        </w:rPr>
        <w:t>議決権行使についての基準の整備状況</w:t>
      </w:r>
    </w:p>
    <w:p w14:paraId="5A2A5C4C" w14:textId="77777777" w:rsidR="0092222D" w:rsidRPr="00200CC9" w:rsidRDefault="0092222D" w:rsidP="0092222D">
      <w:pPr>
        <w:pStyle w:val="a5"/>
        <w:jc w:val="both"/>
      </w:pPr>
    </w:p>
    <w:p w14:paraId="2623C3FA" w14:textId="4F37BB55" w:rsidR="002559C8" w:rsidRPr="00200CC9" w:rsidRDefault="00A911DB" w:rsidP="000A6A44">
      <w:pPr>
        <w:pStyle w:val="a5"/>
        <w:spacing w:line="280" w:lineRule="exact"/>
        <w:ind w:leftChars="343" w:left="900" w:hangingChars="90" w:hanging="180"/>
        <w:jc w:val="both"/>
        <w:rPr>
          <w:sz w:val="20"/>
          <w:szCs w:val="20"/>
        </w:rPr>
      </w:pPr>
      <w:r w:rsidRPr="00200CC9">
        <w:rPr>
          <w:rFonts w:hint="eastAsia"/>
          <w:sz w:val="20"/>
          <w:szCs w:val="20"/>
        </w:rPr>
        <w:t>※（５）</w:t>
      </w:r>
      <w:r w:rsidR="00B61016" w:rsidRPr="00200CC9">
        <w:rPr>
          <w:rFonts w:hint="eastAsia"/>
          <w:sz w:val="20"/>
          <w:szCs w:val="20"/>
        </w:rPr>
        <w:t>～</w:t>
      </w:r>
      <w:r w:rsidR="00110D11" w:rsidRPr="00200CC9">
        <w:rPr>
          <w:rFonts w:hint="eastAsia"/>
          <w:sz w:val="20"/>
          <w:szCs w:val="20"/>
        </w:rPr>
        <w:t>（７）</w:t>
      </w:r>
      <w:r w:rsidR="00200CC9" w:rsidRPr="00200CC9">
        <w:rPr>
          <w:rFonts w:hint="eastAsia"/>
          <w:sz w:val="20"/>
          <w:szCs w:val="20"/>
        </w:rPr>
        <w:t>、（９）</w:t>
      </w:r>
      <w:r w:rsidR="00B61016" w:rsidRPr="00200CC9">
        <w:rPr>
          <w:rFonts w:hint="eastAsia"/>
          <w:sz w:val="20"/>
          <w:szCs w:val="20"/>
        </w:rPr>
        <w:t>、</w:t>
      </w:r>
      <w:r w:rsidRPr="00200CC9">
        <w:rPr>
          <w:rFonts w:hint="eastAsia"/>
          <w:sz w:val="20"/>
          <w:szCs w:val="20"/>
        </w:rPr>
        <w:t>（</w:t>
      </w:r>
      <w:r w:rsidR="00B61016" w:rsidRPr="00200CC9">
        <w:rPr>
          <w:rFonts w:hint="eastAsia"/>
          <w:sz w:val="20"/>
          <w:szCs w:val="20"/>
        </w:rPr>
        <w:t>１１</w:t>
      </w:r>
      <w:r w:rsidRPr="00200CC9">
        <w:rPr>
          <w:rFonts w:hint="eastAsia"/>
          <w:sz w:val="20"/>
          <w:szCs w:val="20"/>
        </w:rPr>
        <w:t>）～</w:t>
      </w:r>
      <w:r w:rsidR="009C6CFE" w:rsidRPr="00200CC9">
        <w:rPr>
          <w:rFonts w:hint="eastAsia"/>
          <w:sz w:val="20"/>
          <w:szCs w:val="20"/>
        </w:rPr>
        <w:t>（１</w:t>
      </w:r>
      <w:r w:rsidR="00B61016" w:rsidRPr="00200CC9">
        <w:rPr>
          <w:rFonts w:hint="eastAsia"/>
          <w:sz w:val="20"/>
          <w:szCs w:val="20"/>
        </w:rPr>
        <w:t>４</w:t>
      </w:r>
      <w:r w:rsidR="009C6CFE" w:rsidRPr="00200CC9">
        <w:rPr>
          <w:rFonts w:hint="eastAsia"/>
          <w:sz w:val="20"/>
          <w:szCs w:val="20"/>
        </w:rPr>
        <w:t>）</w:t>
      </w:r>
      <w:r w:rsidR="00B61016" w:rsidRPr="00200CC9">
        <w:rPr>
          <w:rFonts w:hint="eastAsia"/>
          <w:sz w:val="20"/>
          <w:szCs w:val="20"/>
        </w:rPr>
        <w:t>、</w:t>
      </w:r>
      <w:r w:rsidR="007A562C">
        <w:rPr>
          <w:rFonts w:hint="eastAsia"/>
          <w:sz w:val="20"/>
          <w:szCs w:val="20"/>
        </w:rPr>
        <w:t>（１６）～（１７）</w:t>
      </w:r>
      <w:r w:rsidRPr="00200CC9">
        <w:rPr>
          <w:rFonts w:hint="eastAsia"/>
          <w:sz w:val="20"/>
          <w:szCs w:val="20"/>
        </w:rPr>
        <w:t>については</w:t>
      </w:r>
      <w:r w:rsidR="002423EA">
        <w:rPr>
          <w:rFonts w:hint="eastAsia"/>
          <w:sz w:val="20"/>
          <w:szCs w:val="20"/>
        </w:rPr>
        <w:t>2025</w:t>
      </w:r>
      <w:r w:rsidRPr="00200CC9">
        <w:rPr>
          <w:rFonts w:hint="eastAsia"/>
          <w:sz w:val="20"/>
          <w:szCs w:val="20"/>
        </w:rPr>
        <w:t>年</w:t>
      </w:r>
      <w:r w:rsidR="002C26AD">
        <w:rPr>
          <w:rFonts w:hint="eastAsia"/>
          <w:sz w:val="20"/>
          <w:szCs w:val="20"/>
        </w:rPr>
        <w:t>1</w:t>
      </w:r>
      <w:r w:rsidR="00F87FC7">
        <w:rPr>
          <w:rFonts w:hint="eastAsia"/>
          <w:sz w:val="20"/>
          <w:szCs w:val="20"/>
        </w:rPr>
        <w:t>2</w:t>
      </w:r>
      <w:r w:rsidRPr="00200CC9">
        <w:rPr>
          <w:rFonts w:hint="eastAsia"/>
          <w:sz w:val="20"/>
          <w:szCs w:val="20"/>
        </w:rPr>
        <w:t>月末現在</w:t>
      </w:r>
      <w:r w:rsidR="00B61016" w:rsidRPr="00200CC9">
        <w:rPr>
          <w:rFonts w:hint="eastAsia"/>
          <w:sz w:val="20"/>
          <w:szCs w:val="20"/>
        </w:rPr>
        <w:t>のもの</w:t>
      </w:r>
      <w:r w:rsidRPr="00200CC9">
        <w:rPr>
          <w:rFonts w:hint="eastAsia"/>
          <w:sz w:val="20"/>
          <w:szCs w:val="20"/>
        </w:rPr>
        <w:t>を記載してください。</w:t>
      </w:r>
    </w:p>
    <w:p w14:paraId="4519EC76" w14:textId="77777777" w:rsidR="0092222D" w:rsidRPr="00200CC9" w:rsidRDefault="0092222D" w:rsidP="00A911DB">
      <w:pPr>
        <w:pStyle w:val="a5"/>
        <w:ind w:left="735" w:hangingChars="350" w:hanging="735"/>
        <w:jc w:val="both"/>
      </w:pPr>
    </w:p>
    <w:p w14:paraId="0E914AA1" w14:textId="77777777" w:rsidR="00A911DB" w:rsidRPr="00200CC9" w:rsidRDefault="00A911DB" w:rsidP="00A911DB">
      <w:pPr>
        <w:pStyle w:val="a5"/>
        <w:ind w:left="735" w:hangingChars="350" w:hanging="735"/>
        <w:jc w:val="both"/>
      </w:pPr>
      <w:r w:rsidRPr="00200CC9">
        <w:rPr>
          <w:rFonts w:hint="eastAsia"/>
        </w:rPr>
        <w:t xml:space="preserve">　≪添付資料≫</w:t>
      </w:r>
    </w:p>
    <w:p w14:paraId="76E8BB35" w14:textId="77777777" w:rsidR="00A911DB" w:rsidRPr="00200CC9" w:rsidRDefault="00A911DB" w:rsidP="00A911DB">
      <w:pPr>
        <w:pStyle w:val="a5"/>
        <w:ind w:leftChars="257" w:left="733" w:hangingChars="92" w:hanging="193"/>
        <w:jc w:val="both"/>
      </w:pPr>
      <w:r w:rsidRPr="00200CC9">
        <w:rPr>
          <w:rFonts w:hint="eastAsia"/>
        </w:rPr>
        <w:t>○「金融商品取引法」に基づく登録票</w:t>
      </w:r>
      <w:r w:rsidR="006D102F" w:rsidRPr="00200CC9">
        <w:rPr>
          <w:rFonts w:hint="eastAsia"/>
        </w:rPr>
        <w:t>（</w:t>
      </w:r>
      <w:r w:rsidRPr="00200CC9">
        <w:rPr>
          <w:rFonts w:hint="eastAsia"/>
        </w:rPr>
        <w:t>写</w:t>
      </w:r>
      <w:r w:rsidR="006D102F" w:rsidRPr="00200CC9">
        <w:rPr>
          <w:rFonts w:hint="eastAsia"/>
        </w:rPr>
        <w:t>）</w:t>
      </w:r>
      <w:r w:rsidRPr="00200CC9">
        <w:rPr>
          <w:rFonts w:hint="eastAsia"/>
        </w:rPr>
        <w:t>。実質的な投資判断が他の法人で行われている運用機関については、再委託先の運用拠点のある国の監督当局から受けた認可書</w:t>
      </w:r>
      <w:r w:rsidR="006D102F" w:rsidRPr="00200CC9">
        <w:rPr>
          <w:rFonts w:hint="eastAsia"/>
        </w:rPr>
        <w:t>（</w:t>
      </w:r>
      <w:r w:rsidRPr="00200CC9">
        <w:rPr>
          <w:rFonts w:hint="eastAsia"/>
        </w:rPr>
        <w:t>写</w:t>
      </w:r>
      <w:r w:rsidR="006D102F" w:rsidRPr="00200CC9">
        <w:rPr>
          <w:rFonts w:hint="eastAsia"/>
        </w:rPr>
        <w:t>）</w:t>
      </w:r>
      <w:r w:rsidRPr="00200CC9">
        <w:rPr>
          <w:rFonts w:hint="eastAsia"/>
        </w:rPr>
        <w:t>または監督当局への登録、届出内容を証明する書類（和訳を含む）。</w:t>
      </w:r>
    </w:p>
    <w:p w14:paraId="5962CD59" w14:textId="77777777" w:rsidR="00E81B80" w:rsidRPr="00200CC9" w:rsidRDefault="00E81B80" w:rsidP="006F1D86">
      <w:pPr>
        <w:pStyle w:val="a5"/>
        <w:ind w:leftChars="257" w:left="750" w:hangingChars="100" w:hanging="210"/>
        <w:jc w:val="both"/>
      </w:pPr>
      <w:r w:rsidRPr="00200CC9">
        <w:rPr>
          <w:rFonts w:hint="eastAsia"/>
        </w:rPr>
        <w:t>○</w:t>
      </w:r>
      <w:r w:rsidRPr="00200CC9">
        <w:rPr>
          <w:rFonts w:hint="eastAsia"/>
          <w:u w:val="single"/>
        </w:rPr>
        <w:t>現在事項全部証明書</w:t>
      </w:r>
      <w:r w:rsidR="001A22E7" w:rsidRPr="001A22E7">
        <w:rPr>
          <w:rFonts w:hint="eastAsia"/>
        </w:rPr>
        <w:t>または</w:t>
      </w:r>
      <w:r w:rsidR="001A22E7">
        <w:rPr>
          <w:rFonts w:hint="eastAsia"/>
          <w:u w:val="single"/>
        </w:rPr>
        <w:t>履歴事項全部証明書</w:t>
      </w:r>
      <w:r w:rsidRPr="00200CC9">
        <w:rPr>
          <w:rFonts w:hint="eastAsia"/>
        </w:rPr>
        <w:t>（コピー可、</w:t>
      </w:r>
      <w:r w:rsidRPr="00200CC9">
        <w:rPr>
          <w:rFonts w:hint="eastAsia"/>
          <w:u w:val="single"/>
        </w:rPr>
        <w:t>発行日が資料提出締切日から</w:t>
      </w:r>
      <w:r w:rsidRPr="00200CC9">
        <w:rPr>
          <w:rFonts w:hint="eastAsia"/>
          <w:u w:val="single"/>
        </w:rPr>
        <w:t>3</w:t>
      </w:r>
      <w:r w:rsidRPr="00200CC9">
        <w:rPr>
          <w:rFonts w:hint="eastAsia"/>
          <w:u w:val="single"/>
        </w:rPr>
        <w:t>ヶ月以内</w:t>
      </w:r>
      <w:r w:rsidRPr="00200CC9">
        <w:rPr>
          <w:rFonts w:hint="eastAsia"/>
        </w:rPr>
        <w:t>のもの）</w:t>
      </w:r>
    </w:p>
    <w:p w14:paraId="3E6CBB27" w14:textId="1D95ACED" w:rsidR="00A911DB" w:rsidRPr="00200CC9" w:rsidRDefault="00A911DB" w:rsidP="00A911DB">
      <w:pPr>
        <w:pStyle w:val="a5"/>
        <w:ind w:leftChars="257" w:left="733" w:hangingChars="92" w:hanging="193"/>
        <w:jc w:val="both"/>
      </w:pPr>
      <w:r w:rsidRPr="00200CC9">
        <w:rPr>
          <w:rFonts w:hint="eastAsia"/>
        </w:rPr>
        <w:t>○</w:t>
      </w:r>
      <w:r w:rsidRPr="00200CC9">
        <w:rPr>
          <w:rFonts w:hint="eastAsia"/>
          <w:u w:val="single"/>
        </w:rPr>
        <w:t>直近</w:t>
      </w:r>
      <w:r w:rsidRPr="00200CC9">
        <w:rPr>
          <w:rFonts w:hint="eastAsia"/>
          <w:u w:val="single"/>
        </w:rPr>
        <w:t>3</w:t>
      </w:r>
      <w:r w:rsidRPr="00200CC9">
        <w:rPr>
          <w:rFonts w:hint="eastAsia"/>
          <w:u w:val="single"/>
        </w:rPr>
        <w:t>年度分の連結・単独決算書および監査証明書の写（</w:t>
      </w:r>
      <w:r w:rsidRPr="00200CC9">
        <w:rPr>
          <w:rFonts w:hint="eastAsia"/>
          <w:u w:val="single"/>
        </w:rPr>
        <w:t>1</w:t>
      </w:r>
      <w:r w:rsidRPr="00200CC9">
        <w:rPr>
          <w:rFonts w:hint="eastAsia"/>
          <w:u w:val="single"/>
        </w:rPr>
        <w:t>部）</w:t>
      </w:r>
      <w:r w:rsidRPr="00200CC9">
        <w:rPr>
          <w:rFonts w:hint="eastAsia"/>
        </w:rPr>
        <w:t>、</w:t>
      </w:r>
      <w:r w:rsidRPr="00200CC9">
        <w:rPr>
          <w:rFonts w:hint="eastAsia"/>
          <w:u w:val="single"/>
        </w:rPr>
        <w:t>会社パンフレット（</w:t>
      </w:r>
      <w:r w:rsidR="00157684">
        <w:rPr>
          <w:u w:val="single"/>
        </w:rPr>
        <w:t>9</w:t>
      </w:r>
      <w:r w:rsidRPr="00200CC9">
        <w:rPr>
          <w:rFonts w:hint="eastAsia"/>
          <w:u w:val="single"/>
        </w:rPr>
        <w:t>部）</w:t>
      </w:r>
      <w:r w:rsidRPr="00200CC9">
        <w:rPr>
          <w:rFonts w:hint="eastAsia"/>
        </w:rPr>
        <w:t>。</w:t>
      </w:r>
      <w:r w:rsidR="006D102F" w:rsidRPr="00200CC9">
        <w:rPr>
          <w:rFonts w:hint="eastAsia"/>
        </w:rPr>
        <w:t>再委託先等がある場合も同様（提出が困難な場合は、債務超過、</w:t>
      </w:r>
      <w:r w:rsidR="006D102F" w:rsidRPr="00200CC9">
        <w:rPr>
          <w:rFonts w:hint="eastAsia"/>
        </w:rPr>
        <w:t>3</w:t>
      </w:r>
      <w:r w:rsidR="006D102F" w:rsidRPr="00200CC9">
        <w:rPr>
          <w:rFonts w:hint="eastAsia"/>
        </w:rPr>
        <w:t>年連続経常赤字等経営上の問題がないことを示す文書等を提出してください）。</w:t>
      </w:r>
    </w:p>
    <w:p w14:paraId="6C54AF9E" w14:textId="77777777" w:rsidR="00E81B80" w:rsidRPr="00200CC9" w:rsidRDefault="00E81B80" w:rsidP="00A911DB">
      <w:pPr>
        <w:pStyle w:val="a5"/>
        <w:ind w:leftChars="257" w:left="733" w:hangingChars="92" w:hanging="193"/>
        <w:jc w:val="both"/>
      </w:pPr>
      <w:r w:rsidRPr="00200CC9">
        <w:rPr>
          <w:rFonts w:hint="eastAsia"/>
        </w:rPr>
        <w:t>○外部監査報告書（写）</w:t>
      </w:r>
    </w:p>
    <w:p w14:paraId="07E2222F" w14:textId="77777777" w:rsidR="00E81B80" w:rsidRPr="00200CC9" w:rsidRDefault="00E81B80" w:rsidP="00A911DB">
      <w:pPr>
        <w:pStyle w:val="a5"/>
        <w:ind w:leftChars="257" w:left="733" w:hangingChars="92" w:hanging="193"/>
        <w:jc w:val="both"/>
      </w:pPr>
      <w:r w:rsidRPr="00200CC9">
        <w:rPr>
          <w:rFonts w:hint="eastAsia"/>
        </w:rPr>
        <w:t>○最良執行</w:t>
      </w:r>
      <w:r w:rsidR="00420CEC">
        <w:rPr>
          <w:rFonts w:hint="eastAsia"/>
        </w:rPr>
        <w:t>およ</w:t>
      </w:r>
      <w:r w:rsidRPr="00200CC9">
        <w:rPr>
          <w:rFonts w:hint="eastAsia"/>
        </w:rPr>
        <w:t>びソフトダラーに関する基準</w:t>
      </w:r>
    </w:p>
    <w:p w14:paraId="09461A34" w14:textId="77777777" w:rsidR="0059522A" w:rsidRPr="00200CC9" w:rsidRDefault="0059522A" w:rsidP="001421EE">
      <w:pPr>
        <w:pStyle w:val="a5"/>
        <w:ind w:leftChars="100" w:left="420" w:hangingChars="100" w:hanging="210"/>
        <w:jc w:val="both"/>
      </w:pPr>
    </w:p>
    <w:p w14:paraId="6167E80C" w14:textId="77777777" w:rsidR="0094373F" w:rsidRPr="00200CC9" w:rsidRDefault="008330F5" w:rsidP="0094373F">
      <w:pPr>
        <w:pStyle w:val="a5"/>
        <w:numPr>
          <w:ilvl w:val="0"/>
          <w:numId w:val="7"/>
        </w:numPr>
        <w:jc w:val="both"/>
        <w:rPr>
          <w:rFonts w:ascii="ＭＳ Ｐゴシック" w:eastAsia="ＭＳ Ｐゴシック" w:hAnsi="ＭＳ Ｐゴシック"/>
          <w:b/>
        </w:rPr>
      </w:pPr>
      <w:r w:rsidRPr="00200CC9">
        <w:rPr>
          <w:rFonts w:ascii="ＭＳ Ｐゴシック" w:eastAsia="ＭＳ Ｐゴシック" w:hAnsi="ＭＳ Ｐゴシック" w:hint="eastAsia"/>
          <w:b/>
        </w:rPr>
        <w:t>運用商品</w:t>
      </w:r>
      <w:r w:rsidR="0094373F" w:rsidRPr="00200CC9">
        <w:rPr>
          <w:rFonts w:ascii="ＭＳ Ｐゴシック" w:eastAsia="ＭＳ Ｐゴシック" w:hAnsi="ＭＳ Ｐゴシック" w:hint="eastAsia"/>
          <w:b/>
        </w:rPr>
        <w:t>に関する事項</w:t>
      </w:r>
    </w:p>
    <w:p w14:paraId="6A3E062C" w14:textId="77777777" w:rsidR="0094373F" w:rsidRPr="00F734C8" w:rsidRDefault="00114DC3" w:rsidP="00114DC3">
      <w:pPr>
        <w:pStyle w:val="a5"/>
        <w:numPr>
          <w:ilvl w:val="0"/>
          <w:numId w:val="12"/>
        </w:numPr>
        <w:jc w:val="both"/>
      </w:pPr>
      <w:r w:rsidRPr="00F734C8">
        <w:rPr>
          <w:rFonts w:hint="eastAsia"/>
        </w:rPr>
        <w:t>運用哲学</w:t>
      </w:r>
      <w:r w:rsidR="00664006" w:rsidRPr="00F734C8">
        <w:rPr>
          <w:rFonts w:hint="eastAsia"/>
        </w:rPr>
        <w:t>およ</w:t>
      </w:r>
      <w:r w:rsidR="004E4659" w:rsidRPr="00F734C8">
        <w:rPr>
          <w:rFonts w:hint="eastAsia"/>
        </w:rPr>
        <w:t>び運用プロセス</w:t>
      </w:r>
      <w:r w:rsidRPr="00F734C8">
        <w:rPr>
          <w:rFonts w:hint="eastAsia"/>
        </w:rPr>
        <w:t>について</w:t>
      </w:r>
    </w:p>
    <w:p w14:paraId="1EDA85DE" w14:textId="77777777" w:rsidR="008E4702" w:rsidRDefault="00114DC3" w:rsidP="002F3CF7">
      <w:pPr>
        <w:pStyle w:val="a5"/>
        <w:numPr>
          <w:ilvl w:val="1"/>
          <w:numId w:val="12"/>
        </w:numPr>
        <w:jc w:val="left"/>
      </w:pPr>
      <w:r w:rsidRPr="00F734C8">
        <w:rPr>
          <w:rFonts w:hint="eastAsia"/>
        </w:rPr>
        <w:t>運用哲学の</w:t>
      </w:r>
      <w:r w:rsidRPr="00200CC9">
        <w:rPr>
          <w:rFonts w:hint="eastAsia"/>
        </w:rPr>
        <w:t>概要</w:t>
      </w:r>
    </w:p>
    <w:p w14:paraId="086196EF" w14:textId="7F6AA606" w:rsidR="00C70303" w:rsidRPr="00F859A6" w:rsidRDefault="00C70303" w:rsidP="00C70303">
      <w:pPr>
        <w:pStyle w:val="a5"/>
        <w:numPr>
          <w:ilvl w:val="1"/>
          <w:numId w:val="12"/>
        </w:numPr>
        <w:jc w:val="both"/>
      </w:pPr>
      <w:r w:rsidRPr="00F859A6">
        <w:rPr>
          <w:rFonts w:hint="eastAsia"/>
        </w:rPr>
        <w:t>運用プロセスの</w:t>
      </w:r>
      <w:r w:rsidR="00690632" w:rsidRPr="00F859A6">
        <w:rPr>
          <w:rFonts w:hint="eastAsia"/>
        </w:rPr>
        <w:t>詳細</w:t>
      </w:r>
    </w:p>
    <w:p w14:paraId="13510AD1" w14:textId="3DE52409" w:rsidR="00BB6BC1" w:rsidRPr="00F859A6" w:rsidRDefault="00D25DBF" w:rsidP="00D25DBF">
      <w:pPr>
        <w:pStyle w:val="a5"/>
        <w:ind w:left="1260"/>
        <w:jc w:val="both"/>
      </w:pPr>
      <w:r w:rsidRPr="00F859A6">
        <w:rPr>
          <w:rFonts w:hint="eastAsia"/>
        </w:rPr>
        <w:t>全体の</w:t>
      </w:r>
      <w:r w:rsidR="00BB6BC1" w:rsidRPr="00F859A6">
        <w:rPr>
          <w:rFonts w:hint="eastAsia"/>
        </w:rPr>
        <w:t>ルールや各工程の具体的な内容</w:t>
      </w:r>
      <w:r w:rsidRPr="00F859A6">
        <w:rPr>
          <w:rFonts w:hint="eastAsia"/>
        </w:rPr>
        <w:t>や手順および関与される人数や使用されるツール等</w:t>
      </w:r>
      <w:r w:rsidR="00BB6BC1" w:rsidRPr="00F859A6">
        <w:rPr>
          <w:rFonts w:hint="eastAsia"/>
        </w:rPr>
        <w:t>について</w:t>
      </w:r>
      <w:r w:rsidRPr="00F859A6">
        <w:rPr>
          <w:rFonts w:hint="eastAsia"/>
        </w:rPr>
        <w:t>も</w:t>
      </w:r>
      <w:r w:rsidR="00BB6BC1" w:rsidRPr="00F859A6">
        <w:rPr>
          <w:rFonts w:hint="eastAsia"/>
        </w:rPr>
        <w:t>ご記載ください。</w:t>
      </w:r>
    </w:p>
    <w:p w14:paraId="22E7FB7C" w14:textId="51B4AF52" w:rsidR="00C70303" w:rsidRPr="00200CC9" w:rsidRDefault="00C70303" w:rsidP="001421EE">
      <w:pPr>
        <w:pStyle w:val="a5"/>
        <w:numPr>
          <w:ilvl w:val="1"/>
          <w:numId w:val="12"/>
        </w:numPr>
        <w:jc w:val="both"/>
      </w:pPr>
      <w:r w:rsidRPr="00200CC9">
        <w:rPr>
          <w:rFonts w:hint="eastAsia"/>
        </w:rPr>
        <w:t>過去</w:t>
      </w:r>
      <w:r w:rsidRPr="004934E9">
        <w:rPr>
          <w:rFonts w:hint="eastAsia"/>
        </w:rPr>
        <w:t>3</w:t>
      </w:r>
      <w:r w:rsidRPr="00200CC9">
        <w:rPr>
          <w:rFonts w:hint="eastAsia"/>
        </w:rPr>
        <w:t>年間</w:t>
      </w:r>
      <w:r w:rsidR="00AA6601">
        <w:rPr>
          <w:rFonts w:hint="eastAsia"/>
        </w:rPr>
        <w:t>程度</w:t>
      </w:r>
      <w:r w:rsidRPr="00200CC9">
        <w:rPr>
          <w:rFonts w:hint="eastAsia"/>
        </w:rPr>
        <w:t>で変更</w:t>
      </w:r>
      <w:r w:rsidR="00D25DBF">
        <w:rPr>
          <w:rFonts w:hint="eastAsia"/>
        </w:rPr>
        <w:t>や</w:t>
      </w:r>
      <w:r w:rsidRPr="00200CC9">
        <w:rPr>
          <w:rFonts w:hint="eastAsia"/>
        </w:rPr>
        <w:t>修正</w:t>
      </w:r>
      <w:r w:rsidR="00D25DBF">
        <w:rPr>
          <w:rFonts w:hint="eastAsia"/>
        </w:rPr>
        <w:t>をされていた</w:t>
      </w:r>
      <w:r w:rsidRPr="00200CC9">
        <w:rPr>
          <w:rFonts w:hint="eastAsia"/>
        </w:rPr>
        <w:t>場合、その内容</w:t>
      </w:r>
      <w:r w:rsidR="00E81B80" w:rsidRPr="00200CC9">
        <w:rPr>
          <w:rFonts w:hint="eastAsia"/>
        </w:rPr>
        <w:t>と理由</w:t>
      </w:r>
    </w:p>
    <w:p w14:paraId="38A7816A" w14:textId="77777777" w:rsidR="008330F5" w:rsidRPr="00200CC9" w:rsidRDefault="008330F5" w:rsidP="008330F5">
      <w:pPr>
        <w:pStyle w:val="a5"/>
        <w:numPr>
          <w:ilvl w:val="0"/>
          <w:numId w:val="12"/>
        </w:numPr>
        <w:jc w:val="both"/>
      </w:pPr>
      <w:r w:rsidRPr="00200CC9">
        <w:rPr>
          <w:rFonts w:hint="eastAsia"/>
        </w:rPr>
        <w:lastRenderedPageBreak/>
        <w:t>商品概要</w:t>
      </w:r>
    </w:p>
    <w:p w14:paraId="0D1C9049" w14:textId="332455F8" w:rsidR="008330F5" w:rsidRPr="00F859A6" w:rsidRDefault="008330F5" w:rsidP="008330F5">
      <w:pPr>
        <w:pStyle w:val="a5"/>
        <w:numPr>
          <w:ilvl w:val="1"/>
          <w:numId w:val="12"/>
        </w:numPr>
        <w:jc w:val="both"/>
      </w:pPr>
      <w:r w:rsidRPr="00F859A6">
        <w:rPr>
          <w:rFonts w:hint="eastAsia"/>
        </w:rPr>
        <w:t>ベンチマーク</w:t>
      </w:r>
    </w:p>
    <w:p w14:paraId="17639ECF" w14:textId="7D56133A" w:rsidR="00A978DA" w:rsidRPr="00F859A6" w:rsidRDefault="008330F5" w:rsidP="00A978DA">
      <w:pPr>
        <w:pStyle w:val="a5"/>
        <w:numPr>
          <w:ilvl w:val="1"/>
          <w:numId w:val="12"/>
        </w:numPr>
        <w:jc w:val="both"/>
      </w:pPr>
      <w:r w:rsidRPr="00F859A6">
        <w:rPr>
          <w:rFonts w:hint="eastAsia"/>
        </w:rPr>
        <w:t>目標超過収益率</w:t>
      </w:r>
      <w:r w:rsidR="000571C1" w:rsidRPr="00F859A6">
        <w:rPr>
          <w:rFonts w:hint="eastAsia"/>
        </w:rPr>
        <w:t>およ</w:t>
      </w:r>
      <w:r w:rsidRPr="00F859A6">
        <w:rPr>
          <w:rFonts w:hint="eastAsia"/>
        </w:rPr>
        <w:t>び推定トラッキングエラー</w:t>
      </w:r>
      <w:r w:rsidR="00E81B80" w:rsidRPr="00F859A6">
        <w:rPr>
          <w:rFonts w:hint="eastAsia"/>
        </w:rPr>
        <w:t>（中心値</w:t>
      </w:r>
      <w:r w:rsidR="00420CEC" w:rsidRPr="00F859A6">
        <w:rPr>
          <w:rFonts w:hint="eastAsia"/>
        </w:rPr>
        <w:t>およ</w:t>
      </w:r>
      <w:r w:rsidR="00E81B80" w:rsidRPr="00F859A6">
        <w:rPr>
          <w:rFonts w:hint="eastAsia"/>
        </w:rPr>
        <w:t>び上限値）</w:t>
      </w:r>
    </w:p>
    <w:p w14:paraId="1E57579C" w14:textId="39DBEB5B" w:rsidR="00BB6BC1" w:rsidRPr="00F859A6" w:rsidRDefault="00943030" w:rsidP="00BB6BC1">
      <w:pPr>
        <w:pStyle w:val="a5"/>
        <w:numPr>
          <w:ilvl w:val="1"/>
          <w:numId w:val="12"/>
        </w:numPr>
        <w:jc w:val="both"/>
      </w:pPr>
      <w:r w:rsidRPr="00F859A6">
        <w:rPr>
          <w:rFonts w:hint="eastAsia"/>
        </w:rPr>
        <w:t>超過収益の源泉</w:t>
      </w:r>
    </w:p>
    <w:p w14:paraId="70D2D9CD" w14:textId="6FEC987D" w:rsidR="001421EE" w:rsidRPr="00200CC9" w:rsidRDefault="00F734C8" w:rsidP="00DA3AF4">
      <w:pPr>
        <w:pStyle w:val="a5"/>
        <w:ind w:firstLineChars="450" w:firstLine="945"/>
        <w:jc w:val="both"/>
      </w:pPr>
      <w:r>
        <w:rPr>
          <w:rFonts w:hint="eastAsia"/>
        </w:rPr>
        <w:t>④</w:t>
      </w:r>
      <w:r>
        <w:rPr>
          <w:rFonts w:hint="eastAsia"/>
        </w:rPr>
        <w:t xml:space="preserve"> </w:t>
      </w:r>
      <w:r w:rsidR="00E81B80" w:rsidRPr="00200CC9">
        <w:rPr>
          <w:rFonts w:hint="eastAsia"/>
        </w:rPr>
        <w:t>単独運用（直投）の可否</w:t>
      </w:r>
    </w:p>
    <w:p w14:paraId="63FA83B5" w14:textId="77777777" w:rsidR="00843FAD" w:rsidRPr="00200CC9" w:rsidRDefault="00843FAD" w:rsidP="00843FAD">
      <w:pPr>
        <w:pStyle w:val="a5"/>
        <w:numPr>
          <w:ilvl w:val="0"/>
          <w:numId w:val="12"/>
        </w:numPr>
        <w:jc w:val="both"/>
      </w:pPr>
      <w:r w:rsidRPr="00200CC9">
        <w:rPr>
          <w:rFonts w:hint="eastAsia"/>
        </w:rPr>
        <w:t>運用部門の体制</w:t>
      </w:r>
    </w:p>
    <w:p w14:paraId="1C9BA8DF" w14:textId="039C2096" w:rsidR="00843FAD" w:rsidRPr="00857776" w:rsidRDefault="00E90CEF" w:rsidP="00843FAD">
      <w:pPr>
        <w:pStyle w:val="a5"/>
        <w:numPr>
          <w:ilvl w:val="1"/>
          <w:numId w:val="12"/>
        </w:numPr>
        <w:jc w:val="both"/>
        <w:rPr>
          <w:sz w:val="20"/>
          <w:szCs w:val="20"/>
        </w:rPr>
      </w:pPr>
      <w:r>
        <w:rPr>
          <w:rFonts w:hint="eastAsia"/>
        </w:rPr>
        <w:t>運用ルール策定、</w:t>
      </w:r>
      <w:r w:rsidR="00843FAD" w:rsidRPr="00200CC9">
        <w:rPr>
          <w:rFonts w:hint="eastAsia"/>
        </w:rPr>
        <w:t>銘柄選択、ポートフォリオ構築に係る運用関係者の運用業務履歴</w:t>
      </w:r>
      <w:r w:rsidR="00633BD9" w:rsidRPr="00200CC9">
        <w:rPr>
          <w:rFonts w:hint="eastAsia"/>
        </w:rPr>
        <w:t>（職種・氏名・年齢・職務内容・経験年数・勤続年数・保有する資格等）</w:t>
      </w:r>
      <w:r w:rsidR="004E4659" w:rsidRPr="00200CC9">
        <w:rPr>
          <w:rFonts w:hint="eastAsia"/>
          <w:sz w:val="18"/>
          <w:szCs w:val="18"/>
        </w:rPr>
        <w:t>※</w:t>
      </w:r>
      <w:r w:rsidR="004E4659" w:rsidRPr="00857776">
        <w:rPr>
          <w:rFonts w:hint="eastAsia"/>
          <w:sz w:val="20"/>
          <w:szCs w:val="20"/>
        </w:rPr>
        <w:t>氏名は省略可</w:t>
      </w:r>
    </w:p>
    <w:p w14:paraId="1AAA3EFE" w14:textId="77777777" w:rsidR="00843FAD" w:rsidRPr="00200CC9" w:rsidRDefault="00FD4694" w:rsidP="00FD4694">
      <w:pPr>
        <w:pStyle w:val="a5"/>
        <w:numPr>
          <w:ilvl w:val="1"/>
          <w:numId w:val="12"/>
        </w:numPr>
        <w:jc w:val="both"/>
      </w:pPr>
      <w:r w:rsidRPr="00200CC9">
        <w:rPr>
          <w:rFonts w:hint="eastAsia"/>
        </w:rPr>
        <w:t>運用を支援するリサーチ部門（企業調査、市場分析、手法開発等）がある場合、関係する</w:t>
      </w:r>
      <w:r w:rsidR="001421EE" w:rsidRPr="00200CC9">
        <w:rPr>
          <w:rFonts w:hint="eastAsia"/>
        </w:rPr>
        <w:t>担当者</w:t>
      </w:r>
      <w:r w:rsidR="004E4659" w:rsidRPr="00200CC9">
        <w:rPr>
          <w:rFonts w:hint="eastAsia"/>
        </w:rPr>
        <w:t>等</w:t>
      </w:r>
      <w:r w:rsidRPr="00200CC9">
        <w:rPr>
          <w:rFonts w:hint="eastAsia"/>
        </w:rPr>
        <w:t>の運用業務履歴</w:t>
      </w:r>
    </w:p>
    <w:p w14:paraId="103F50CC" w14:textId="77777777" w:rsidR="0037758C" w:rsidRPr="00200CC9" w:rsidRDefault="0037758C" w:rsidP="00995EE5">
      <w:pPr>
        <w:pStyle w:val="a5"/>
        <w:ind w:leftChars="600" w:left="1460" w:hangingChars="100" w:hanging="200"/>
        <w:jc w:val="both"/>
      </w:pPr>
      <w:r w:rsidRPr="00200CC9">
        <w:rPr>
          <w:rFonts w:hint="eastAsia"/>
          <w:sz w:val="20"/>
          <w:szCs w:val="20"/>
        </w:rPr>
        <w:t>※①、②において相当数の者が関与している場合は、主要な分析・判断を行う運用関係者の運用業務履歴記載で可</w:t>
      </w:r>
    </w:p>
    <w:p w14:paraId="680B5043" w14:textId="713059B3" w:rsidR="0037758C" w:rsidRPr="00200CC9" w:rsidRDefault="0037758C" w:rsidP="00FD4694">
      <w:pPr>
        <w:pStyle w:val="a5"/>
        <w:numPr>
          <w:ilvl w:val="1"/>
          <w:numId w:val="12"/>
        </w:numPr>
        <w:jc w:val="both"/>
      </w:pPr>
      <w:r w:rsidRPr="00200CC9">
        <w:rPr>
          <w:rFonts w:hint="eastAsia"/>
        </w:rPr>
        <w:t>上記運用戦略に係る①、②の運用関連者の異動状況</w:t>
      </w:r>
      <w:r w:rsidRPr="007C36C9">
        <w:rPr>
          <w:rFonts w:hint="eastAsia"/>
        </w:rPr>
        <w:t>（</w:t>
      </w:r>
      <w:r w:rsidR="00D66425">
        <w:rPr>
          <w:rFonts w:hint="eastAsia"/>
        </w:rPr>
        <w:t>2021</w:t>
      </w:r>
      <w:r w:rsidRPr="007C36C9">
        <w:rPr>
          <w:rFonts w:hint="eastAsia"/>
        </w:rPr>
        <w:t>年</w:t>
      </w:r>
      <w:r w:rsidR="004621EF">
        <w:t>4</w:t>
      </w:r>
      <w:r w:rsidRPr="007C36C9">
        <w:rPr>
          <w:rFonts w:hint="eastAsia"/>
        </w:rPr>
        <w:t>月</w:t>
      </w:r>
      <w:r w:rsidRPr="00200CC9">
        <w:rPr>
          <w:rFonts w:hint="eastAsia"/>
        </w:rPr>
        <w:t>以降現在までの期間）</w:t>
      </w:r>
    </w:p>
    <w:p w14:paraId="15131659" w14:textId="62794C0E" w:rsidR="0037758C" w:rsidRPr="007C36C9" w:rsidRDefault="0037758C" w:rsidP="00FD4694">
      <w:pPr>
        <w:pStyle w:val="a5"/>
        <w:numPr>
          <w:ilvl w:val="1"/>
          <w:numId w:val="12"/>
        </w:numPr>
        <w:jc w:val="both"/>
      </w:pPr>
      <w:r w:rsidRPr="007C36C9">
        <w:rPr>
          <w:rFonts w:hint="eastAsia"/>
        </w:rPr>
        <w:t>投資判断上</w:t>
      </w:r>
      <w:r w:rsidR="003A5A29" w:rsidRPr="007C36C9">
        <w:rPr>
          <w:rFonts w:hint="eastAsia"/>
        </w:rPr>
        <w:t>、</w:t>
      </w:r>
      <w:r w:rsidRPr="007C36C9">
        <w:rPr>
          <w:rFonts w:hint="eastAsia"/>
        </w:rPr>
        <w:t>重要な支援ツールがある場合、その概要</w:t>
      </w:r>
    </w:p>
    <w:p w14:paraId="21EC4B59" w14:textId="77777777" w:rsidR="00060621" w:rsidRPr="00060621" w:rsidRDefault="0037758C" w:rsidP="00181A88">
      <w:pPr>
        <w:pStyle w:val="a5"/>
        <w:numPr>
          <w:ilvl w:val="1"/>
          <w:numId w:val="12"/>
        </w:numPr>
        <w:jc w:val="both"/>
      </w:pPr>
      <w:r w:rsidRPr="00060621">
        <w:rPr>
          <w:rFonts w:hint="eastAsia"/>
        </w:rPr>
        <w:t>リスク管理手法</w:t>
      </w:r>
    </w:p>
    <w:p w14:paraId="2297C790" w14:textId="66EE2348" w:rsidR="00181A88" w:rsidRPr="00F859A6" w:rsidRDefault="0037758C" w:rsidP="00060621">
      <w:pPr>
        <w:pStyle w:val="a5"/>
        <w:ind w:left="1260"/>
        <w:jc w:val="both"/>
      </w:pPr>
      <w:r w:rsidRPr="00F859A6">
        <w:rPr>
          <w:rFonts w:hint="eastAsia"/>
        </w:rPr>
        <w:t>トラッキングエラー</w:t>
      </w:r>
      <w:r w:rsidR="00B66DF6" w:rsidRPr="00F859A6">
        <w:rPr>
          <w:rFonts w:hint="eastAsia"/>
        </w:rPr>
        <w:t>や</w:t>
      </w:r>
      <w:r w:rsidRPr="00F859A6">
        <w:rPr>
          <w:rFonts w:hint="eastAsia"/>
        </w:rPr>
        <w:t>アクティブウェイト等の</w:t>
      </w:r>
      <w:r w:rsidR="008E4702" w:rsidRPr="00F859A6">
        <w:rPr>
          <w:rFonts w:hint="eastAsia"/>
        </w:rPr>
        <w:t>リスク管理</w:t>
      </w:r>
      <w:r w:rsidRPr="00F859A6">
        <w:rPr>
          <w:rFonts w:hint="eastAsia"/>
        </w:rPr>
        <w:t>指標</w:t>
      </w:r>
      <w:r w:rsidR="008E4702" w:rsidRPr="00F859A6">
        <w:rPr>
          <w:rFonts w:hint="eastAsia"/>
        </w:rPr>
        <w:t>の活用内容</w:t>
      </w:r>
      <w:r w:rsidRPr="00F859A6">
        <w:rPr>
          <w:rFonts w:hint="eastAsia"/>
        </w:rPr>
        <w:t>、損失抑制</w:t>
      </w:r>
      <w:r w:rsidR="008E4702" w:rsidRPr="00F859A6">
        <w:rPr>
          <w:rFonts w:hint="eastAsia"/>
        </w:rPr>
        <w:t>への工夫</w:t>
      </w:r>
      <w:r w:rsidR="00664006" w:rsidRPr="00F859A6">
        <w:rPr>
          <w:rFonts w:hint="eastAsia"/>
        </w:rPr>
        <w:t>および</w:t>
      </w:r>
      <w:r w:rsidR="00677378" w:rsidRPr="00F859A6">
        <w:rPr>
          <w:rFonts w:hint="eastAsia"/>
        </w:rPr>
        <w:t>市場急変時の対応</w:t>
      </w:r>
      <w:r w:rsidRPr="00F859A6">
        <w:rPr>
          <w:rFonts w:hint="eastAsia"/>
        </w:rPr>
        <w:t>などは、どのように行うか具体的に</w:t>
      </w:r>
      <w:r w:rsidR="00995EE5" w:rsidRPr="00F859A6">
        <w:rPr>
          <w:rFonts w:hint="eastAsia"/>
        </w:rPr>
        <w:t>記載して</w:t>
      </w:r>
      <w:r w:rsidRPr="00F859A6">
        <w:rPr>
          <w:rFonts w:hint="eastAsia"/>
        </w:rPr>
        <w:t>ください</w:t>
      </w:r>
      <w:r w:rsidR="00060621" w:rsidRPr="00F859A6">
        <w:rPr>
          <w:rFonts w:hint="eastAsia"/>
        </w:rPr>
        <w:t>。</w:t>
      </w:r>
    </w:p>
    <w:p w14:paraId="61BAD922" w14:textId="77777777" w:rsidR="0037758C" w:rsidRPr="007C36C9" w:rsidRDefault="0037758C" w:rsidP="00FD4694">
      <w:pPr>
        <w:pStyle w:val="a5"/>
        <w:numPr>
          <w:ilvl w:val="1"/>
          <w:numId w:val="12"/>
        </w:numPr>
        <w:jc w:val="both"/>
      </w:pPr>
      <w:r w:rsidRPr="007C36C9">
        <w:rPr>
          <w:rFonts w:hint="eastAsia"/>
        </w:rPr>
        <w:t>運用に係る経営、体制、プロセス、手法等でのアピールポイント</w:t>
      </w:r>
    </w:p>
    <w:p w14:paraId="5828CCF5" w14:textId="37664549" w:rsidR="0037758C" w:rsidRPr="007C36C9" w:rsidRDefault="0037758C" w:rsidP="00995EE5">
      <w:pPr>
        <w:pStyle w:val="a5"/>
        <w:ind w:leftChars="600" w:left="1260"/>
        <w:jc w:val="both"/>
      </w:pPr>
      <w:r w:rsidRPr="007C36C9">
        <w:rPr>
          <w:rFonts w:hint="eastAsia"/>
          <w:sz w:val="20"/>
          <w:szCs w:val="20"/>
        </w:rPr>
        <w:t>※</w:t>
      </w:r>
      <w:r w:rsidR="002423EA">
        <w:rPr>
          <w:rFonts w:hint="eastAsia"/>
          <w:sz w:val="20"/>
          <w:szCs w:val="20"/>
        </w:rPr>
        <w:t>2025</w:t>
      </w:r>
      <w:r w:rsidRPr="007C36C9">
        <w:rPr>
          <w:rFonts w:hint="eastAsia"/>
          <w:sz w:val="20"/>
          <w:szCs w:val="20"/>
        </w:rPr>
        <w:t>年度内に実現可能性が高いと見込まれる予定等がある場合</w:t>
      </w:r>
      <w:r w:rsidR="00995EE5" w:rsidRPr="007C36C9">
        <w:rPr>
          <w:rFonts w:hint="eastAsia"/>
          <w:sz w:val="20"/>
          <w:szCs w:val="20"/>
        </w:rPr>
        <w:t>も併せて</w:t>
      </w:r>
      <w:r w:rsidRPr="007C36C9">
        <w:rPr>
          <w:rFonts w:hint="eastAsia"/>
          <w:sz w:val="20"/>
          <w:szCs w:val="20"/>
        </w:rPr>
        <w:t>記載してください（具体的なものに限ります）。</w:t>
      </w:r>
    </w:p>
    <w:p w14:paraId="304BCA84" w14:textId="77777777" w:rsidR="00C713D2" w:rsidRPr="007C36C9" w:rsidRDefault="00C713D2" w:rsidP="00F53778">
      <w:pPr>
        <w:pStyle w:val="a5"/>
        <w:ind w:leftChars="100" w:left="840" w:hangingChars="300" w:hanging="630"/>
        <w:jc w:val="both"/>
      </w:pPr>
      <w:r w:rsidRPr="007C36C9">
        <w:rPr>
          <w:rFonts w:hint="eastAsia"/>
        </w:rPr>
        <w:t>（</w:t>
      </w:r>
      <w:r w:rsidR="00260BB4" w:rsidRPr="007C36C9">
        <w:rPr>
          <w:rFonts w:hint="eastAsia"/>
        </w:rPr>
        <w:t>４</w:t>
      </w:r>
      <w:r w:rsidRPr="007C36C9">
        <w:rPr>
          <w:rFonts w:hint="eastAsia"/>
        </w:rPr>
        <w:t>）過去の運用実績（ファンド月次収益率</w:t>
      </w:r>
      <w:r w:rsidR="00997D1E" w:rsidRPr="007C36C9">
        <w:rPr>
          <w:rFonts w:hint="eastAsia"/>
        </w:rPr>
        <w:t>、運用残高等</w:t>
      </w:r>
      <w:r w:rsidRPr="007C36C9">
        <w:rPr>
          <w:rFonts w:hint="eastAsia"/>
        </w:rPr>
        <w:t>）</w:t>
      </w:r>
    </w:p>
    <w:p w14:paraId="019CFE07" w14:textId="7C54306B" w:rsidR="003117BA" w:rsidRDefault="00C713D2" w:rsidP="00995EE5">
      <w:pPr>
        <w:pStyle w:val="a5"/>
        <w:ind w:leftChars="400" w:left="840"/>
        <w:jc w:val="both"/>
      </w:pPr>
      <w:r w:rsidRPr="007C36C9">
        <w:rPr>
          <w:rFonts w:hint="eastAsia"/>
        </w:rPr>
        <w:t>※</w:t>
      </w:r>
      <w:r w:rsidR="007F251A" w:rsidRPr="007C36C9">
        <w:rPr>
          <w:rFonts w:hint="eastAsia"/>
        </w:rPr>
        <w:t>応募</w:t>
      </w:r>
      <w:r w:rsidRPr="007C36C9">
        <w:rPr>
          <w:rFonts w:hint="eastAsia"/>
        </w:rPr>
        <w:t>運用</w:t>
      </w:r>
      <w:r w:rsidR="007F251A" w:rsidRPr="007C36C9">
        <w:rPr>
          <w:rFonts w:hint="eastAsia"/>
        </w:rPr>
        <w:t>商品</w:t>
      </w:r>
      <w:r w:rsidRPr="007C36C9">
        <w:rPr>
          <w:rFonts w:hint="eastAsia"/>
        </w:rPr>
        <w:t>の月次収益率を過去に</w:t>
      </w:r>
      <w:r w:rsidR="00B902EF" w:rsidRPr="007C36C9">
        <w:rPr>
          <w:rFonts w:hint="eastAsia"/>
        </w:rPr>
        <w:t>遡って</w:t>
      </w:r>
      <w:r w:rsidR="00677378" w:rsidRPr="007C36C9">
        <w:rPr>
          <w:rFonts w:hint="eastAsia"/>
        </w:rPr>
        <w:t>10</w:t>
      </w:r>
      <w:r w:rsidR="004E4659" w:rsidRPr="007C36C9">
        <w:rPr>
          <w:rFonts w:hint="eastAsia"/>
        </w:rPr>
        <w:t>年分を</w:t>
      </w:r>
      <w:r w:rsidR="00B902EF" w:rsidRPr="007C36C9">
        <w:rPr>
          <w:rFonts w:hint="eastAsia"/>
        </w:rPr>
        <w:t>提出</w:t>
      </w:r>
      <w:r w:rsidR="00420CEC" w:rsidRPr="007C36C9">
        <w:rPr>
          <w:rFonts w:hint="eastAsia"/>
        </w:rPr>
        <w:t>して</w:t>
      </w:r>
      <w:r w:rsidR="00B902EF" w:rsidRPr="007C36C9">
        <w:rPr>
          <w:rFonts w:hint="eastAsia"/>
        </w:rPr>
        <w:t>ください。</w:t>
      </w:r>
      <w:r w:rsidR="00677378" w:rsidRPr="007C36C9">
        <w:t>10</w:t>
      </w:r>
      <w:r w:rsidR="00FA5AB3" w:rsidRPr="007C36C9">
        <w:rPr>
          <w:rFonts w:hint="eastAsia"/>
        </w:rPr>
        <w:t>年に満たない場合は可能な範囲で記入</w:t>
      </w:r>
      <w:r w:rsidR="00664006" w:rsidRPr="007C36C9">
        <w:rPr>
          <w:rFonts w:hint="eastAsia"/>
        </w:rPr>
        <w:t>して</w:t>
      </w:r>
      <w:r w:rsidR="00FA5AB3" w:rsidRPr="007C36C9">
        <w:rPr>
          <w:rFonts w:hint="eastAsia"/>
        </w:rPr>
        <w:t>ください</w:t>
      </w:r>
      <w:r w:rsidR="00B902EF" w:rsidRPr="007C36C9">
        <w:rPr>
          <w:rFonts w:hint="eastAsia"/>
        </w:rPr>
        <w:t>。</w:t>
      </w:r>
    </w:p>
    <w:p w14:paraId="66A4F8ED" w14:textId="75A7ADB6" w:rsidR="00C713D2" w:rsidRPr="007C36C9" w:rsidRDefault="00FA5AB3" w:rsidP="00995EE5">
      <w:pPr>
        <w:pStyle w:val="a5"/>
        <w:ind w:leftChars="400" w:left="840"/>
        <w:jc w:val="both"/>
      </w:pPr>
      <w:r w:rsidRPr="007C36C9">
        <w:rPr>
          <w:rFonts w:hint="eastAsia"/>
        </w:rPr>
        <w:t>様式は</w:t>
      </w:r>
      <w:bookmarkStart w:id="0" w:name="_Hlk522112867"/>
      <w:r w:rsidR="008E3364" w:rsidRPr="007C36C9">
        <w:rPr>
          <w:rFonts w:hint="eastAsia"/>
          <w:bdr w:val="single" w:sz="4" w:space="0" w:color="auto"/>
        </w:rPr>
        <w:t>別紙</w:t>
      </w:r>
      <w:r w:rsidR="001D391D" w:rsidRPr="007C36C9">
        <w:rPr>
          <w:rFonts w:hint="eastAsia"/>
          <w:bdr w:val="single" w:sz="4" w:space="0" w:color="auto"/>
        </w:rPr>
        <w:t>４</w:t>
      </w:r>
      <w:r w:rsidR="00A911DB" w:rsidRPr="007C36C9">
        <w:rPr>
          <w:rFonts w:hint="eastAsia"/>
          <w:bdr w:val="single" w:sz="4" w:space="0" w:color="auto"/>
        </w:rPr>
        <w:t>-</w:t>
      </w:r>
      <w:r w:rsidR="003117BA">
        <w:rPr>
          <w:rFonts w:hint="eastAsia"/>
          <w:bdr w:val="single" w:sz="4" w:space="0" w:color="auto"/>
        </w:rPr>
        <w:t>１</w:t>
      </w:r>
      <w:bookmarkEnd w:id="0"/>
      <w:r w:rsidR="00FA03BF" w:rsidRPr="007C36C9">
        <w:rPr>
          <w:rFonts w:hint="eastAsia"/>
        </w:rPr>
        <w:t>およ</w:t>
      </w:r>
      <w:r w:rsidR="00BB325C" w:rsidRPr="007C36C9">
        <w:rPr>
          <w:rFonts w:hint="eastAsia"/>
        </w:rPr>
        <w:t>び</w:t>
      </w:r>
      <w:r w:rsidR="008E3364" w:rsidRPr="007C36C9">
        <w:rPr>
          <w:rFonts w:hint="eastAsia"/>
          <w:bdr w:val="single" w:sz="4" w:space="0" w:color="auto"/>
        </w:rPr>
        <w:t>別紙</w:t>
      </w:r>
      <w:r w:rsidR="001D391D" w:rsidRPr="007C36C9">
        <w:rPr>
          <w:rFonts w:hint="eastAsia"/>
          <w:bdr w:val="single" w:sz="4" w:space="0" w:color="auto"/>
        </w:rPr>
        <w:t>４</w:t>
      </w:r>
      <w:r w:rsidR="00A911DB" w:rsidRPr="007C36C9">
        <w:rPr>
          <w:rFonts w:hint="eastAsia"/>
          <w:bdr w:val="single" w:sz="4" w:space="0" w:color="auto"/>
        </w:rPr>
        <w:t>-</w:t>
      </w:r>
      <w:r w:rsidR="003117BA">
        <w:rPr>
          <w:rFonts w:hint="eastAsia"/>
          <w:bdr w:val="single" w:sz="4" w:space="0" w:color="auto"/>
        </w:rPr>
        <w:t>２</w:t>
      </w:r>
      <w:r w:rsidR="00225516" w:rsidRPr="007C36C9">
        <w:rPr>
          <w:rFonts w:hint="eastAsia"/>
        </w:rPr>
        <w:t>を</w:t>
      </w:r>
      <w:r w:rsidR="00A31A03" w:rsidRPr="007C36C9">
        <w:rPr>
          <w:rFonts w:hint="eastAsia"/>
        </w:rPr>
        <w:t>使用</w:t>
      </w:r>
      <w:r w:rsidR="00F048DB" w:rsidRPr="007C36C9">
        <w:rPr>
          <w:rFonts w:hint="eastAsia"/>
        </w:rPr>
        <w:t>してください</w:t>
      </w:r>
      <w:r w:rsidR="00225516" w:rsidRPr="007C36C9">
        <w:rPr>
          <w:rFonts w:hint="eastAsia"/>
        </w:rPr>
        <w:t>。</w:t>
      </w:r>
    </w:p>
    <w:p w14:paraId="61EE872B" w14:textId="0213017C" w:rsidR="00FD4694" w:rsidRPr="007C36C9" w:rsidRDefault="00B902EF" w:rsidP="00995EE5">
      <w:pPr>
        <w:pStyle w:val="a5"/>
        <w:ind w:leftChars="400" w:left="840"/>
        <w:jc w:val="both"/>
      </w:pPr>
      <w:r w:rsidRPr="007C36C9">
        <w:rPr>
          <w:rFonts w:hint="eastAsia"/>
        </w:rPr>
        <w:t>※</w:t>
      </w:r>
      <w:r w:rsidR="00B12A15" w:rsidRPr="007C36C9">
        <w:rPr>
          <w:rFonts w:hint="eastAsia"/>
        </w:rPr>
        <w:t>基本的には、</w:t>
      </w:r>
      <w:r w:rsidR="00B12A15" w:rsidRPr="007C36C9">
        <w:t>GIPS</w:t>
      </w:r>
      <w:r w:rsidR="00B12A15" w:rsidRPr="007C36C9">
        <w:rPr>
          <w:rFonts w:hint="eastAsia"/>
        </w:rPr>
        <w:t>準拠したコンポジットのデータとします。</w:t>
      </w:r>
      <w:r w:rsidR="00677378" w:rsidRPr="007C36C9">
        <w:rPr>
          <w:rFonts w:hint="eastAsia"/>
        </w:rPr>
        <w:t>ただし、代表ファンド等他のデータを使用する場合は種類を明記してください。</w:t>
      </w:r>
    </w:p>
    <w:p w14:paraId="4F8631C2" w14:textId="7B70BA58" w:rsidR="00F558C5" w:rsidRPr="00F859A6" w:rsidRDefault="00F558C5" w:rsidP="00995EE5">
      <w:pPr>
        <w:pStyle w:val="a5"/>
        <w:ind w:leftChars="400" w:left="840"/>
        <w:jc w:val="both"/>
      </w:pPr>
      <w:r w:rsidRPr="00F859A6">
        <w:rPr>
          <w:rFonts w:hint="eastAsia"/>
        </w:rPr>
        <w:t>※</w:t>
      </w:r>
      <w:r w:rsidR="007F251A" w:rsidRPr="00F859A6">
        <w:rPr>
          <w:rFonts w:hint="eastAsia"/>
        </w:rPr>
        <w:t>応募</w:t>
      </w:r>
      <w:r w:rsidRPr="00F859A6">
        <w:rPr>
          <w:rFonts w:hint="eastAsia"/>
        </w:rPr>
        <w:t>運用</w:t>
      </w:r>
      <w:r w:rsidR="007F251A" w:rsidRPr="00F859A6">
        <w:rPr>
          <w:rFonts w:hint="eastAsia"/>
        </w:rPr>
        <w:t>商品</w:t>
      </w:r>
      <w:r w:rsidRPr="00F859A6">
        <w:rPr>
          <w:rFonts w:hint="eastAsia"/>
        </w:rPr>
        <w:t>の実績が無い場合、実績</w:t>
      </w:r>
      <w:proofErr w:type="gramStart"/>
      <w:r w:rsidRPr="00F859A6">
        <w:rPr>
          <w:rFonts w:hint="eastAsia"/>
        </w:rPr>
        <w:t>無</w:t>
      </w:r>
      <w:r w:rsidR="004621EF" w:rsidRPr="00F859A6">
        <w:rPr>
          <w:rFonts w:hint="eastAsia"/>
        </w:rPr>
        <w:t>い</w:t>
      </w:r>
      <w:r w:rsidR="00CA7924" w:rsidRPr="00F859A6">
        <w:rPr>
          <w:rFonts w:hint="eastAsia"/>
        </w:rPr>
        <w:t>の</w:t>
      </w:r>
      <w:proofErr w:type="gramEnd"/>
      <w:r w:rsidR="00CA7924" w:rsidRPr="00F859A6">
        <w:rPr>
          <w:rFonts w:hint="eastAsia"/>
        </w:rPr>
        <w:t>旨を</w:t>
      </w:r>
      <w:r w:rsidR="00AA6601" w:rsidRPr="00F859A6">
        <w:rPr>
          <w:rFonts w:hint="eastAsia"/>
        </w:rPr>
        <w:t>ご</w:t>
      </w:r>
      <w:r w:rsidRPr="00F859A6">
        <w:rPr>
          <w:rFonts w:hint="eastAsia"/>
        </w:rPr>
        <w:t>明示</w:t>
      </w:r>
      <w:r w:rsidR="002C26AD">
        <w:rPr>
          <w:rFonts w:hint="eastAsia"/>
        </w:rPr>
        <w:t>して</w:t>
      </w:r>
      <w:r w:rsidRPr="00F859A6">
        <w:rPr>
          <w:rFonts w:hint="eastAsia"/>
        </w:rPr>
        <w:t>ください。</w:t>
      </w:r>
    </w:p>
    <w:p w14:paraId="0874792B" w14:textId="1B97DF79" w:rsidR="00BB325C" w:rsidRPr="00F859A6" w:rsidRDefault="00CB169C" w:rsidP="00F53778">
      <w:pPr>
        <w:pStyle w:val="a5"/>
        <w:ind w:leftChars="100" w:left="840" w:hangingChars="300" w:hanging="630"/>
        <w:jc w:val="both"/>
      </w:pPr>
      <w:r w:rsidRPr="00F859A6">
        <w:rPr>
          <w:rFonts w:hint="eastAsia"/>
        </w:rPr>
        <w:t>（</w:t>
      </w:r>
      <w:r w:rsidR="00260BB4" w:rsidRPr="00F859A6">
        <w:rPr>
          <w:rFonts w:hint="eastAsia"/>
        </w:rPr>
        <w:t>５</w:t>
      </w:r>
      <w:r w:rsidRPr="00F859A6">
        <w:rPr>
          <w:rFonts w:hint="eastAsia"/>
        </w:rPr>
        <w:t>）</w:t>
      </w:r>
      <w:r w:rsidR="002423EA">
        <w:rPr>
          <w:rFonts w:hint="eastAsia"/>
        </w:rPr>
        <w:t>201</w:t>
      </w:r>
      <w:r w:rsidR="00A56FDC">
        <w:rPr>
          <w:rFonts w:hint="eastAsia"/>
        </w:rPr>
        <w:t>5</w:t>
      </w:r>
      <w:r w:rsidR="00CE06B8" w:rsidRPr="00F859A6">
        <w:rPr>
          <w:rFonts w:hint="eastAsia"/>
        </w:rPr>
        <w:t>年</w:t>
      </w:r>
      <w:r w:rsidR="00CE06B8" w:rsidRPr="00F859A6">
        <w:t>3</w:t>
      </w:r>
      <w:r w:rsidR="00CE06B8" w:rsidRPr="00F859A6">
        <w:rPr>
          <w:rFonts w:hint="eastAsia"/>
        </w:rPr>
        <w:t>月末</w:t>
      </w:r>
      <w:r w:rsidR="003A4C27" w:rsidRPr="00F859A6">
        <w:rPr>
          <w:rFonts w:hint="eastAsia"/>
        </w:rPr>
        <w:t>から</w:t>
      </w:r>
      <w:r w:rsidR="002423EA">
        <w:rPr>
          <w:rFonts w:hint="eastAsia"/>
        </w:rPr>
        <w:t>2025</w:t>
      </w:r>
      <w:r w:rsidR="006F59BD" w:rsidRPr="00F859A6">
        <w:rPr>
          <w:rFonts w:hint="eastAsia"/>
        </w:rPr>
        <w:t>年</w:t>
      </w:r>
      <w:r w:rsidR="006F59BD" w:rsidRPr="00F859A6">
        <w:t>3</w:t>
      </w:r>
      <w:r w:rsidR="006F59BD" w:rsidRPr="00F859A6">
        <w:rPr>
          <w:rFonts w:hint="eastAsia"/>
        </w:rPr>
        <w:t>月末</w:t>
      </w:r>
      <w:r w:rsidR="003A4C27" w:rsidRPr="00F859A6">
        <w:rPr>
          <w:rFonts w:hint="eastAsia"/>
        </w:rPr>
        <w:t>までの毎年度末</w:t>
      </w:r>
      <w:r w:rsidR="006F59BD" w:rsidRPr="00F859A6">
        <w:rPr>
          <w:rFonts w:hint="eastAsia"/>
        </w:rPr>
        <w:t>および</w:t>
      </w:r>
      <w:r w:rsidR="002423EA">
        <w:rPr>
          <w:rFonts w:hint="eastAsia"/>
        </w:rPr>
        <w:t>2025</w:t>
      </w:r>
      <w:r w:rsidRPr="00F859A6">
        <w:rPr>
          <w:rFonts w:hint="eastAsia"/>
        </w:rPr>
        <w:t>年</w:t>
      </w:r>
      <w:r w:rsidR="002C26AD">
        <w:rPr>
          <w:rFonts w:hint="eastAsia"/>
        </w:rPr>
        <w:t>1</w:t>
      </w:r>
      <w:r w:rsidR="00F87FC7">
        <w:rPr>
          <w:rFonts w:hint="eastAsia"/>
        </w:rPr>
        <w:t>2</w:t>
      </w:r>
      <w:r w:rsidRPr="00F859A6">
        <w:rPr>
          <w:rFonts w:hint="eastAsia"/>
        </w:rPr>
        <w:t>月末時点のリスク分析データ</w:t>
      </w:r>
    </w:p>
    <w:p w14:paraId="775917EC" w14:textId="06B99573" w:rsidR="00916AEB" w:rsidRPr="00F859A6" w:rsidRDefault="00916AEB" w:rsidP="00916AEB">
      <w:pPr>
        <w:pStyle w:val="a5"/>
        <w:ind w:leftChars="400" w:left="840"/>
        <w:jc w:val="both"/>
      </w:pPr>
      <w:r w:rsidRPr="00F859A6">
        <w:rPr>
          <w:rFonts w:hint="eastAsia"/>
        </w:rPr>
        <w:t>※貴社が使用しているツールに基づく分析データを記載してください。</w:t>
      </w:r>
    </w:p>
    <w:p w14:paraId="52571477" w14:textId="556F0202" w:rsidR="00473794" w:rsidRPr="00F859A6" w:rsidRDefault="008569DC" w:rsidP="004621EF">
      <w:pPr>
        <w:pStyle w:val="a5"/>
        <w:ind w:leftChars="100" w:left="840" w:hangingChars="300" w:hanging="630"/>
        <w:jc w:val="both"/>
      </w:pPr>
      <w:r w:rsidRPr="00F859A6">
        <w:rPr>
          <w:rFonts w:hint="eastAsia"/>
        </w:rPr>
        <w:t>（</w:t>
      </w:r>
      <w:r w:rsidR="00260BB4" w:rsidRPr="00F859A6">
        <w:rPr>
          <w:rFonts w:hint="eastAsia"/>
        </w:rPr>
        <w:t>６</w:t>
      </w:r>
      <w:r w:rsidRPr="00F859A6">
        <w:rPr>
          <w:rFonts w:hint="eastAsia"/>
        </w:rPr>
        <w:t>）</w:t>
      </w:r>
      <w:r w:rsidR="007F251A" w:rsidRPr="00F859A6">
        <w:rPr>
          <w:rFonts w:hint="eastAsia"/>
        </w:rPr>
        <w:t>応募</w:t>
      </w:r>
      <w:r w:rsidRPr="00F859A6">
        <w:rPr>
          <w:rFonts w:hint="eastAsia"/>
        </w:rPr>
        <w:t>運用</w:t>
      </w:r>
      <w:r w:rsidR="00364D8D" w:rsidRPr="00F859A6">
        <w:rPr>
          <w:rFonts w:hint="eastAsia"/>
        </w:rPr>
        <w:t>商品</w:t>
      </w:r>
      <w:r w:rsidRPr="00F859A6">
        <w:rPr>
          <w:rFonts w:hint="eastAsia"/>
        </w:rPr>
        <w:t>の</w:t>
      </w:r>
      <w:r w:rsidR="002423EA">
        <w:rPr>
          <w:rFonts w:hint="eastAsia"/>
        </w:rPr>
        <w:t>2025</w:t>
      </w:r>
      <w:r w:rsidR="00364D8D" w:rsidRPr="00F859A6">
        <w:rPr>
          <w:rFonts w:hint="eastAsia"/>
        </w:rPr>
        <w:t>年</w:t>
      </w:r>
      <w:r w:rsidR="002C26AD">
        <w:rPr>
          <w:rFonts w:hint="eastAsia"/>
        </w:rPr>
        <w:t>1</w:t>
      </w:r>
      <w:r w:rsidR="00F87FC7">
        <w:rPr>
          <w:rFonts w:hint="eastAsia"/>
        </w:rPr>
        <w:t>2</w:t>
      </w:r>
      <w:r w:rsidR="00364D8D" w:rsidRPr="00F859A6">
        <w:rPr>
          <w:rFonts w:hint="eastAsia"/>
        </w:rPr>
        <w:t>月末時点における</w:t>
      </w:r>
      <w:r w:rsidRPr="00F859A6">
        <w:rPr>
          <w:rFonts w:hint="eastAsia"/>
        </w:rPr>
        <w:t>合計残高</w:t>
      </w:r>
      <w:r w:rsidR="00664006" w:rsidRPr="00F859A6">
        <w:rPr>
          <w:rFonts w:hint="eastAsia"/>
        </w:rPr>
        <w:t>およ</w:t>
      </w:r>
      <w:r w:rsidRPr="00F859A6">
        <w:rPr>
          <w:rFonts w:hint="eastAsia"/>
        </w:rPr>
        <w:t>び</w:t>
      </w:r>
      <w:r w:rsidR="00DC15DF" w:rsidRPr="00F859A6">
        <w:rPr>
          <w:rFonts w:hint="eastAsia"/>
        </w:rPr>
        <w:t>当機構向けに</w:t>
      </w:r>
      <w:r w:rsidRPr="00F859A6">
        <w:rPr>
          <w:rFonts w:hint="eastAsia"/>
        </w:rPr>
        <w:t>当該運用</w:t>
      </w:r>
      <w:r w:rsidR="00364D8D" w:rsidRPr="00F859A6">
        <w:rPr>
          <w:rFonts w:hint="eastAsia"/>
        </w:rPr>
        <w:t>商品</w:t>
      </w:r>
      <w:r w:rsidRPr="00F859A6">
        <w:rPr>
          <w:rFonts w:hint="eastAsia"/>
        </w:rPr>
        <w:t>を</w:t>
      </w:r>
      <w:r w:rsidR="004621EF" w:rsidRPr="00F859A6">
        <w:rPr>
          <w:rFonts w:hint="eastAsia"/>
        </w:rPr>
        <w:t>提供</w:t>
      </w:r>
      <w:r w:rsidRPr="00F859A6">
        <w:rPr>
          <w:rFonts w:hint="eastAsia"/>
        </w:rPr>
        <w:t>する場合において</w:t>
      </w:r>
      <w:r w:rsidR="004621EF" w:rsidRPr="00F859A6">
        <w:rPr>
          <w:rFonts w:hint="eastAsia"/>
        </w:rPr>
        <w:t>、</w:t>
      </w:r>
      <w:r w:rsidRPr="00F859A6">
        <w:rPr>
          <w:rFonts w:hint="eastAsia"/>
        </w:rPr>
        <w:t>運用効率上目処と考える受託金額の規模（上限または下限等）</w:t>
      </w:r>
    </w:p>
    <w:p w14:paraId="4ABB80C0" w14:textId="7410AE64" w:rsidR="00364D8D" w:rsidRPr="00F859A6" w:rsidRDefault="00CB169C" w:rsidP="00F53778">
      <w:pPr>
        <w:pStyle w:val="a5"/>
        <w:ind w:leftChars="100" w:left="239" w:hangingChars="14" w:hanging="29"/>
        <w:jc w:val="both"/>
      </w:pPr>
      <w:r w:rsidRPr="00F859A6">
        <w:rPr>
          <w:rFonts w:hint="eastAsia"/>
        </w:rPr>
        <w:t>（</w:t>
      </w:r>
      <w:r w:rsidR="004621EF" w:rsidRPr="00F859A6">
        <w:rPr>
          <w:rFonts w:hint="eastAsia"/>
        </w:rPr>
        <w:t>７</w:t>
      </w:r>
      <w:r w:rsidR="008569DC" w:rsidRPr="00F859A6">
        <w:rPr>
          <w:rFonts w:hint="eastAsia"/>
        </w:rPr>
        <w:t>）当該運用</w:t>
      </w:r>
      <w:r w:rsidR="00364D8D" w:rsidRPr="00F859A6">
        <w:rPr>
          <w:rFonts w:hint="eastAsia"/>
        </w:rPr>
        <w:t>商品</w:t>
      </w:r>
      <w:r w:rsidR="008569DC" w:rsidRPr="00F859A6">
        <w:rPr>
          <w:rFonts w:hint="eastAsia"/>
        </w:rPr>
        <w:t>の運用報酬テーブル</w:t>
      </w:r>
    </w:p>
    <w:p w14:paraId="16471015" w14:textId="31E0FE34" w:rsidR="00A83886" w:rsidRPr="00F859A6" w:rsidRDefault="00364D8D" w:rsidP="001F6D60">
      <w:pPr>
        <w:pStyle w:val="a5"/>
        <w:ind w:leftChars="400" w:left="840"/>
        <w:jc w:val="both"/>
        <w:rPr>
          <w:strike/>
        </w:rPr>
      </w:pPr>
      <w:r w:rsidRPr="00F859A6">
        <w:rPr>
          <w:rFonts w:hint="eastAsia"/>
        </w:rPr>
        <w:t>※契約時に</w:t>
      </w:r>
      <w:r w:rsidR="00BE520D" w:rsidRPr="00F859A6">
        <w:rPr>
          <w:rFonts w:hint="eastAsia"/>
        </w:rPr>
        <w:t>、</w:t>
      </w:r>
      <w:r w:rsidRPr="00F859A6">
        <w:rPr>
          <w:rFonts w:hint="eastAsia"/>
        </w:rPr>
        <w:t>当機構あて</w:t>
      </w:r>
      <w:r w:rsidR="004621EF" w:rsidRPr="00F859A6">
        <w:rPr>
          <w:rFonts w:hint="eastAsia"/>
        </w:rPr>
        <w:t>に</w:t>
      </w:r>
      <w:r w:rsidRPr="00F859A6">
        <w:rPr>
          <w:rFonts w:hint="eastAsia"/>
        </w:rPr>
        <w:t>提示</w:t>
      </w:r>
      <w:r w:rsidR="006D6A94" w:rsidRPr="00F859A6">
        <w:rPr>
          <w:rFonts w:hint="eastAsia"/>
        </w:rPr>
        <w:t>可能な</w:t>
      </w:r>
      <w:r w:rsidRPr="00F859A6">
        <w:rPr>
          <w:rFonts w:hint="eastAsia"/>
        </w:rPr>
        <w:t>運用報酬テーブル</w:t>
      </w:r>
      <w:r w:rsidR="00657B5C" w:rsidRPr="00657B5C">
        <w:rPr>
          <w:rFonts w:hint="eastAsia"/>
        </w:rPr>
        <w:t>と、これに加え、当該運用</w:t>
      </w:r>
      <w:r w:rsidR="00657B5C" w:rsidRPr="00657B5C">
        <w:rPr>
          <w:rFonts w:hint="eastAsia"/>
        </w:rPr>
        <w:lastRenderedPageBreak/>
        <w:t>報酬テーブルに基づき試算した報酬額および報酬料率合計</w:t>
      </w:r>
      <w:r w:rsidR="00083347" w:rsidRPr="00083347">
        <w:rPr>
          <w:rFonts w:hint="eastAsia"/>
        </w:rPr>
        <w:t>（試算に用いる資産残高は、</w:t>
      </w:r>
      <w:r w:rsidR="00083347" w:rsidRPr="00083347">
        <w:rPr>
          <w:rFonts w:hint="eastAsia"/>
        </w:rPr>
        <w:t>100</w:t>
      </w:r>
      <w:r w:rsidR="00083347" w:rsidRPr="00083347">
        <w:rPr>
          <w:rFonts w:hint="eastAsia"/>
        </w:rPr>
        <w:t>億円と</w:t>
      </w:r>
      <w:r w:rsidR="002C26AD">
        <w:rPr>
          <w:rFonts w:hint="eastAsia"/>
        </w:rPr>
        <w:t>5</w:t>
      </w:r>
      <w:r w:rsidR="00083347" w:rsidRPr="00083347">
        <w:rPr>
          <w:rFonts w:hint="eastAsia"/>
        </w:rPr>
        <w:t>00</w:t>
      </w:r>
      <w:r w:rsidR="00083347" w:rsidRPr="00083347">
        <w:rPr>
          <w:rFonts w:hint="eastAsia"/>
        </w:rPr>
        <w:t>億円の</w:t>
      </w:r>
      <w:r w:rsidR="00083347" w:rsidRPr="00083347">
        <w:rPr>
          <w:rFonts w:hint="eastAsia"/>
        </w:rPr>
        <w:t>2</w:t>
      </w:r>
      <w:r w:rsidR="00083347" w:rsidRPr="00083347">
        <w:rPr>
          <w:rFonts w:hint="eastAsia"/>
        </w:rPr>
        <w:t>通りとしてください）</w:t>
      </w:r>
      <w:r w:rsidR="007C36C9" w:rsidRPr="00F859A6">
        <w:rPr>
          <w:rFonts w:hint="eastAsia"/>
        </w:rPr>
        <w:t>をご提出ください。</w:t>
      </w:r>
    </w:p>
    <w:p w14:paraId="3F40B04C" w14:textId="77777777" w:rsidR="00883159" w:rsidRPr="00F859A6" w:rsidRDefault="00883159" w:rsidP="008569DC">
      <w:pPr>
        <w:pStyle w:val="a5"/>
        <w:jc w:val="both"/>
      </w:pPr>
    </w:p>
    <w:p w14:paraId="2FB83611" w14:textId="77777777" w:rsidR="0059522A" w:rsidRPr="00F859A6" w:rsidRDefault="0059522A" w:rsidP="008569DC">
      <w:pPr>
        <w:pStyle w:val="a5"/>
        <w:jc w:val="both"/>
        <w:rPr>
          <w:rFonts w:ascii="ＭＳ Ｐゴシック" w:eastAsia="ＭＳ Ｐゴシック" w:hAnsi="ＭＳ Ｐゴシック"/>
          <w:b/>
        </w:rPr>
      </w:pPr>
      <w:r w:rsidRPr="00F859A6">
        <w:rPr>
          <w:rFonts w:ascii="ＭＳ Ｐゴシック" w:eastAsia="ＭＳ Ｐゴシック" w:hAnsi="ＭＳ Ｐゴシック" w:hint="eastAsia"/>
          <w:b/>
        </w:rPr>
        <w:t>３．</w:t>
      </w:r>
      <w:r w:rsidR="00260BB4" w:rsidRPr="00F859A6">
        <w:rPr>
          <w:rFonts w:ascii="ＭＳ Ｐゴシック" w:eastAsia="ＭＳ Ｐゴシック" w:hAnsi="ＭＳ Ｐゴシック" w:hint="eastAsia"/>
          <w:b/>
        </w:rPr>
        <w:t xml:space="preserve"> </w:t>
      </w:r>
      <w:r w:rsidRPr="00F859A6">
        <w:rPr>
          <w:rFonts w:ascii="ＭＳ Ｐゴシック" w:eastAsia="ＭＳ Ｐゴシック" w:hAnsi="ＭＳ Ｐゴシック" w:hint="eastAsia"/>
          <w:b/>
        </w:rPr>
        <w:t>記載の様式等</w:t>
      </w:r>
    </w:p>
    <w:p w14:paraId="48FEF794" w14:textId="77777777" w:rsidR="0059522A" w:rsidRPr="00F859A6" w:rsidRDefault="0059522A" w:rsidP="00EF4E49">
      <w:pPr>
        <w:pStyle w:val="a5"/>
        <w:ind w:leftChars="100" w:left="840" w:hangingChars="300" w:hanging="630"/>
        <w:jc w:val="both"/>
      </w:pPr>
      <w:r w:rsidRPr="00F859A6">
        <w:rPr>
          <w:rFonts w:hint="eastAsia"/>
        </w:rPr>
        <w:t>（１）</w:t>
      </w:r>
      <w:r w:rsidR="00554D95" w:rsidRPr="00F859A6">
        <w:rPr>
          <w:rFonts w:hint="eastAsia"/>
        </w:rPr>
        <w:t>上記の全ての項目について、</w:t>
      </w:r>
      <w:r w:rsidRPr="00F859A6">
        <w:rPr>
          <w:rFonts w:hint="eastAsia"/>
        </w:rPr>
        <w:t>Word</w:t>
      </w:r>
      <w:r w:rsidRPr="00F859A6">
        <w:rPr>
          <w:rFonts w:hint="eastAsia"/>
        </w:rPr>
        <w:t>形式にて作成してください。</w:t>
      </w:r>
      <w:r w:rsidR="00200CC9" w:rsidRPr="00F859A6">
        <w:rPr>
          <w:rFonts w:hint="eastAsia"/>
        </w:rPr>
        <w:t>なお</w:t>
      </w:r>
      <w:r w:rsidR="006D6A94" w:rsidRPr="00F859A6">
        <w:rPr>
          <w:rFonts w:hint="eastAsia"/>
        </w:rPr>
        <w:t>、</w:t>
      </w:r>
      <w:r w:rsidR="00200CC9" w:rsidRPr="00F859A6">
        <w:rPr>
          <w:rFonts w:hint="eastAsia"/>
          <w:bdr w:val="single" w:sz="4" w:space="0" w:color="auto"/>
        </w:rPr>
        <w:t>別紙４</w:t>
      </w:r>
      <w:r w:rsidRPr="00F859A6">
        <w:rPr>
          <w:rFonts w:hint="eastAsia"/>
        </w:rPr>
        <w:t>については</w:t>
      </w:r>
      <w:r w:rsidRPr="00F859A6">
        <w:rPr>
          <w:rFonts w:hint="eastAsia"/>
        </w:rPr>
        <w:t>Excel</w:t>
      </w:r>
      <w:r w:rsidRPr="00F859A6">
        <w:rPr>
          <w:rFonts w:hint="eastAsia"/>
        </w:rPr>
        <w:t>形式でお願いいたします。</w:t>
      </w:r>
    </w:p>
    <w:p w14:paraId="786CB497" w14:textId="3E4D3A5C" w:rsidR="00F53778" w:rsidRPr="00F859A6" w:rsidRDefault="0059522A" w:rsidP="00F53778">
      <w:pPr>
        <w:pStyle w:val="a5"/>
        <w:ind w:leftChars="100" w:left="840" w:hangingChars="300" w:hanging="630"/>
        <w:jc w:val="both"/>
      </w:pPr>
      <w:r w:rsidRPr="00F859A6">
        <w:rPr>
          <w:rFonts w:hint="eastAsia"/>
        </w:rPr>
        <w:t>（２）</w:t>
      </w:r>
      <w:r w:rsidR="00C01259" w:rsidRPr="00F859A6">
        <w:rPr>
          <w:rFonts w:hint="eastAsia"/>
          <w:u w:val="single"/>
        </w:rPr>
        <w:t>電子媒体</w:t>
      </w:r>
      <w:r w:rsidR="00987494" w:rsidRPr="00F859A6">
        <w:rPr>
          <w:rFonts w:hint="eastAsia"/>
          <w:u w:val="single"/>
        </w:rPr>
        <w:t>（電子メール）</w:t>
      </w:r>
      <w:r w:rsidR="0096725F" w:rsidRPr="00F859A6">
        <w:rPr>
          <w:rFonts w:hint="eastAsia"/>
          <w:u w:val="single"/>
        </w:rPr>
        <w:t>およ</w:t>
      </w:r>
      <w:r w:rsidR="00200CC9" w:rsidRPr="00F859A6">
        <w:rPr>
          <w:rFonts w:hint="eastAsia"/>
          <w:u w:val="single"/>
        </w:rPr>
        <w:t>び</w:t>
      </w:r>
      <w:r w:rsidR="00C01259" w:rsidRPr="00F859A6">
        <w:rPr>
          <w:rFonts w:hint="eastAsia"/>
          <w:u w:val="single"/>
        </w:rPr>
        <w:t>紙媒体</w:t>
      </w:r>
      <w:r w:rsidR="00200CC9" w:rsidRPr="00F859A6">
        <w:rPr>
          <w:rFonts w:hint="eastAsia"/>
          <w:u w:val="single"/>
        </w:rPr>
        <w:t>で提出</w:t>
      </w:r>
      <w:r w:rsidR="00420CEC" w:rsidRPr="00F859A6">
        <w:rPr>
          <w:rFonts w:hint="eastAsia"/>
        </w:rPr>
        <w:t>して</w:t>
      </w:r>
      <w:r w:rsidR="00200CC9" w:rsidRPr="00F859A6">
        <w:rPr>
          <w:rFonts w:hint="eastAsia"/>
        </w:rPr>
        <w:t>ください。</w:t>
      </w:r>
      <w:r w:rsidR="00200CC9" w:rsidRPr="00F859A6">
        <w:rPr>
          <w:rFonts w:hint="eastAsia"/>
          <w:u w:val="single"/>
        </w:rPr>
        <w:t>なお、紙媒体については</w:t>
      </w:r>
      <w:r w:rsidR="001F6D60" w:rsidRPr="00F859A6">
        <w:rPr>
          <w:u w:val="single"/>
        </w:rPr>
        <w:t>9</w:t>
      </w:r>
      <w:r w:rsidRPr="00F859A6">
        <w:rPr>
          <w:rFonts w:hint="eastAsia"/>
          <w:u w:val="single"/>
        </w:rPr>
        <w:t>部</w:t>
      </w:r>
      <w:r w:rsidRPr="00F859A6">
        <w:rPr>
          <w:rFonts w:hint="eastAsia"/>
        </w:rPr>
        <w:t>をご提出ください</w:t>
      </w:r>
      <w:r w:rsidR="00454D18" w:rsidRPr="00F859A6">
        <w:rPr>
          <w:rFonts w:hint="eastAsia"/>
        </w:rPr>
        <w:t>（</w:t>
      </w:r>
      <w:r w:rsidR="005A30A8" w:rsidRPr="00F859A6">
        <w:rPr>
          <w:rFonts w:hint="eastAsia"/>
        </w:rPr>
        <w:t>サイズは</w:t>
      </w:r>
      <w:r w:rsidR="00454D18" w:rsidRPr="00F859A6">
        <w:rPr>
          <w:rFonts w:hint="eastAsia"/>
        </w:rPr>
        <w:t>原則Ａ４。</w:t>
      </w:r>
      <w:r w:rsidR="0037758C" w:rsidRPr="00F859A6">
        <w:rPr>
          <w:rFonts w:hint="eastAsia"/>
        </w:rPr>
        <w:t>一連</w:t>
      </w:r>
      <w:r w:rsidR="00C01259" w:rsidRPr="00F859A6">
        <w:rPr>
          <w:rFonts w:hint="eastAsia"/>
        </w:rPr>
        <w:t>の資料をセット</w:t>
      </w:r>
      <w:r w:rsidR="00F44149" w:rsidRPr="00F859A6">
        <w:rPr>
          <w:rFonts w:hint="eastAsia"/>
        </w:rPr>
        <w:t>ごと</w:t>
      </w:r>
      <w:r w:rsidR="00C01259" w:rsidRPr="00F859A6">
        <w:rPr>
          <w:rFonts w:hint="eastAsia"/>
        </w:rPr>
        <w:t>に仕分けてください</w:t>
      </w:r>
      <w:r w:rsidR="00454D18" w:rsidRPr="00F859A6">
        <w:rPr>
          <w:rFonts w:hint="eastAsia"/>
        </w:rPr>
        <w:t>）</w:t>
      </w:r>
      <w:r w:rsidRPr="00F859A6">
        <w:rPr>
          <w:rFonts w:hint="eastAsia"/>
        </w:rPr>
        <w:t>。</w:t>
      </w:r>
    </w:p>
    <w:p w14:paraId="7D58FE29" w14:textId="440E3E73" w:rsidR="0059522A" w:rsidRPr="00F859A6" w:rsidRDefault="00F53778" w:rsidP="00F53778">
      <w:pPr>
        <w:pStyle w:val="a5"/>
        <w:ind w:leftChars="100" w:left="840" w:hangingChars="300" w:hanging="630"/>
        <w:jc w:val="both"/>
      </w:pPr>
      <w:r w:rsidRPr="00F859A6">
        <w:rPr>
          <w:rFonts w:hint="eastAsia"/>
        </w:rPr>
        <w:t>（</w:t>
      </w:r>
      <w:r w:rsidR="0059522A" w:rsidRPr="00F859A6">
        <w:rPr>
          <w:rFonts w:hint="eastAsia"/>
        </w:rPr>
        <w:t>３）</w:t>
      </w:r>
      <w:r w:rsidR="0059522A" w:rsidRPr="00F859A6">
        <w:rPr>
          <w:rFonts w:hint="eastAsia"/>
          <w:u w:val="single"/>
        </w:rPr>
        <w:t>各ページ余白に貴</w:t>
      </w:r>
      <w:r w:rsidR="00D75686" w:rsidRPr="00F859A6">
        <w:rPr>
          <w:rFonts w:hint="eastAsia"/>
          <w:u w:val="single"/>
        </w:rPr>
        <w:t>法人</w:t>
      </w:r>
      <w:r w:rsidR="0059522A" w:rsidRPr="00F859A6">
        <w:rPr>
          <w:rFonts w:hint="eastAsia"/>
          <w:u w:val="single"/>
        </w:rPr>
        <w:t>名</w:t>
      </w:r>
      <w:r w:rsidR="0096725F" w:rsidRPr="00F859A6">
        <w:rPr>
          <w:rFonts w:hint="eastAsia"/>
          <w:u w:val="single"/>
        </w:rPr>
        <w:t>およ</w:t>
      </w:r>
      <w:r w:rsidR="0059522A" w:rsidRPr="00F859A6">
        <w:rPr>
          <w:rFonts w:hint="eastAsia"/>
          <w:u w:val="single"/>
        </w:rPr>
        <w:t>び</w:t>
      </w:r>
      <w:r w:rsidR="00125AE4" w:rsidRPr="00F859A6">
        <w:rPr>
          <w:rFonts w:hint="eastAsia"/>
          <w:u w:val="single"/>
        </w:rPr>
        <w:t>運用</w:t>
      </w:r>
      <w:r w:rsidR="007C1D1E" w:rsidRPr="00F859A6">
        <w:rPr>
          <w:rFonts w:hint="eastAsia"/>
          <w:u w:val="single"/>
        </w:rPr>
        <w:t>商品</w:t>
      </w:r>
      <w:r w:rsidR="00D75686" w:rsidRPr="00F859A6">
        <w:rPr>
          <w:rFonts w:hint="eastAsia"/>
          <w:u w:val="single"/>
        </w:rPr>
        <w:t>名</w:t>
      </w:r>
      <w:r w:rsidR="0059522A" w:rsidRPr="00F859A6">
        <w:rPr>
          <w:rFonts w:hint="eastAsia"/>
          <w:u w:val="single"/>
        </w:rPr>
        <w:t>を記入</w:t>
      </w:r>
      <w:r w:rsidR="0059522A" w:rsidRPr="00F859A6">
        <w:rPr>
          <w:rFonts w:hint="eastAsia"/>
        </w:rPr>
        <w:t>してください。</w:t>
      </w:r>
    </w:p>
    <w:p w14:paraId="5A1B6E18" w14:textId="77777777" w:rsidR="0059522A" w:rsidRPr="00F859A6" w:rsidRDefault="0059522A" w:rsidP="00EF4E49">
      <w:pPr>
        <w:pStyle w:val="a5"/>
        <w:ind w:leftChars="100" w:left="840" w:hangingChars="300" w:hanging="630"/>
        <w:jc w:val="both"/>
      </w:pPr>
      <w:r w:rsidRPr="00F859A6">
        <w:rPr>
          <w:rFonts w:hint="eastAsia"/>
        </w:rPr>
        <w:t>（４）提出資料は返却いたしませんのであらかじめご了承ください。</w:t>
      </w:r>
      <w:r w:rsidR="00F33720" w:rsidRPr="00F859A6">
        <w:rPr>
          <w:rFonts w:hint="eastAsia"/>
        </w:rPr>
        <w:t>また、提出資料等に係る経費は</w:t>
      </w:r>
      <w:r w:rsidR="0037758C" w:rsidRPr="00F859A6">
        <w:rPr>
          <w:rFonts w:hint="eastAsia"/>
        </w:rPr>
        <w:t>全て</w:t>
      </w:r>
      <w:r w:rsidR="00F33720" w:rsidRPr="00F859A6">
        <w:rPr>
          <w:rFonts w:hint="eastAsia"/>
        </w:rPr>
        <w:t>申請者</w:t>
      </w:r>
      <w:r w:rsidR="0037758C" w:rsidRPr="00F859A6">
        <w:rPr>
          <w:rFonts w:hint="eastAsia"/>
        </w:rPr>
        <w:t>が</w:t>
      </w:r>
      <w:r w:rsidR="00F33720" w:rsidRPr="00F859A6">
        <w:rPr>
          <w:rFonts w:hint="eastAsia"/>
        </w:rPr>
        <w:t>負担</w:t>
      </w:r>
      <w:r w:rsidR="00416EC9" w:rsidRPr="00F859A6">
        <w:rPr>
          <w:rFonts w:hint="eastAsia"/>
        </w:rPr>
        <w:t>して</w:t>
      </w:r>
      <w:r w:rsidR="0037758C" w:rsidRPr="00F859A6">
        <w:rPr>
          <w:rFonts w:hint="eastAsia"/>
        </w:rPr>
        <w:t>ください</w:t>
      </w:r>
      <w:r w:rsidR="00F33720" w:rsidRPr="00F859A6">
        <w:rPr>
          <w:rFonts w:hint="eastAsia"/>
        </w:rPr>
        <w:t>。</w:t>
      </w:r>
    </w:p>
    <w:p w14:paraId="695B6AA7" w14:textId="77777777" w:rsidR="007A775B" w:rsidRPr="00F859A6" w:rsidRDefault="007A775B" w:rsidP="008569DC">
      <w:pPr>
        <w:pStyle w:val="a5"/>
        <w:jc w:val="both"/>
      </w:pPr>
    </w:p>
    <w:p w14:paraId="731783FF" w14:textId="77777777" w:rsidR="007A775B" w:rsidRPr="00F859A6" w:rsidRDefault="007A775B" w:rsidP="008569DC">
      <w:pPr>
        <w:pStyle w:val="a5"/>
        <w:jc w:val="both"/>
        <w:rPr>
          <w:rFonts w:ascii="ＭＳ Ｐゴシック" w:eastAsia="ＭＳ Ｐゴシック" w:hAnsi="ＭＳ Ｐゴシック"/>
          <w:b/>
        </w:rPr>
      </w:pPr>
      <w:r w:rsidRPr="00F859A6">
        <w:rPr>
          <w:rFonts w:ascii="ＭＳ Ｐゴシック" w:eastAsia="ＭＳ Ｐゴシック" w:hAnsi="ＭＳ Ｐゴシック" w:hint="eastAsia"/>
          <w:b/>
        </w:rPr>
        <w:t>４．</w:t>
      </w:r>
      <w:r w:rsidR="00260BB4" w:rsidRPr="00F859A6">
        <w:rPr>
          <w:rFonts w:ascii="ＭＳ Ｐゴシック" w:eastAsia="ＭＳ Ｐゴシック" w:hAnsi="ＭＳ Ｐゴシック" w:hint="eastAsia"/>
          <w:b/>
        </w:rPr>
        <w:t xml:space="preserve"> </w:t>
      </w:r>
      <w:r w:rsidRPr="00F859A6">
        <w:rPr>
          <w:rFonts w:ascii="ＭＳ Ｐゴシック" w:eastAsia="ＭＳ Ｐゴシック" w:hAnsi="ＭＳ Ｐゴシック" w:hint="eastAsia"/>
          <w:b/>
        </w:rPr>
        <w:t>その他</w:t>
      </w:r>
    </w:p>
    <w:p w14:paraId="682FCD16" w14:textId="27DA4562" w:rsidR="007A775B" w:rsidRPr="00F859A6" w:rsidRDefault="007A775B" w:rsidP="000B01DD">
      <w:pPr>
        <w:pStyle w:val="a5"/>
        <w:ind w:leftChars="100" w:left="210" w:firstLineChars="100" w:firstLine="210"/>
        <w:jc w:val="both"/>
      </w:pPr>
      <w:r w:rsidRPr="00F859A6">
        <w:rPr>
          <w:rFonts w:hint="eastAsia"/>
        </w:rPr>
        <w:t>以</w:t>
      </w:r>
      <w:r w:rsidR="000B01DD" w:rsidRPr="00F859A6">
        <w:rPr>
          <w:rFonts w:hint="eastAsia"/>
        </w:rPr>
        <w:t>上は一</w:t>
      </w:r>
      <w:r w:rsidR="00CF578E" w:rsidRPr="00F859A6">
        <w:rPr>
          <w:rFonts w:hint="eastAsia"/>
        </w:rPr>
        <w:t>次</w:t>
      </w:r>
      <w:r w:rsidR="00200CC9" w:rsidRPr="00F859A6">
        <w:rPr>
          <w:rFonts w:hint="eastAsia"/>
        </w:rPr>
        <w:t>審査</w:t>
      </w:r>
      <w:r w:rsidR="000B01DD" w:rsidRPr="00F859A6">
        <w:rPr>
          <w:rFonts w:hint="eastAsia"/>
        </w:rPr>
        <w:t>に必要な事項ですが、</w:t>
      </w:r>
      <w:r w:rsidR="00CA0FF3" w:rsidRPr="00F859A6">
        <w:rPr>
          <w:rFonts w:hint="eastAsia"/>
        </w:rPr>
        <w:t>一次審査</w:t>
      </w:r>
      <w:r w:rsidR="000B01DD" w:rsidRPr="00F859A6">
        <w:rPr>
          <w:rFonts w:hint="eastAsia"/>
        </w:rPr>
        <w:t>を通過</w:t>
      </w:r>
      <w:r w:rsidR="00454D18" w:rsidRPr="00F859A6">
        <w:rPr>
          <w:rFonts w:hint="eastAsia"/>
        </w:rPr>
        <w:t>され</w:t>
      </w:r>
      <w:r w:rsidR="000B01DD" w:rsidRPr="00F859A6">
        <w:rPr>
          <w:rFonts w:hint="eastAsia"/>
        </w:rPr>
        <w:t>た運用機関に対しては、</w:t>
      </w:r>
      <w:r w:rsidRPr="00F859A6">
        <w:rPr>
          <w:rFonts w:hint="eastAsia"/>
        </w:rPr>
        <w:t>別途</w:t>
      </w:r>
      <w:r w:rsidR="00CA0FF3" w:rsidRPr="00F859A6">
        <w:rPr>
          <w:rFonts w:hint="eastAsia"/>
        </w:rPr>
        <w:t>プレゼンテーシ</w:t>
      </w:r>
      <w:r w:rsidR="00CA0FF3" w:rsidRPr="006F1D86">
        <w:rPr>
          <w:rFonts w:hint="eastAsia"/>
        </w:rPr>
        <w:t>ョン</w:t>
      </w:r>
      <w:r w:rsidR="000C44C8" w:rsidRPr="006F1D86">
        <w:rPr>
          <w:rFonts w:hint="eastAsia"/>
        </w:rPr>
        <w:t>及び現地調査</w:t>
      </w:r>
      <w:r w:rsidR="000B01DD" w:rsidRPr="00F859A6">
        <w:rPr>
          <w:rFonts w:hint="eastAsia"/>
        </w:rPr>
        <w:t>を</w:t>
      </w:r>
      <w:r w:rsidR="00D75686" w:rsidRPr="00F859A6">
        <w:rPr>
          <w:rFonts w:hint="eastAsia"/>
        </w:rPr>
        <w:t>お願いする</w:t>
      </w:r>
      <w:r w:rsidR="000B01DD" w:rsidRPr="00F859A6">
        <w:rPr>
          <w:rFonts w:hint="eastAsia"/>
        </w:rPr>
        <w:t>予定です。その際に</w:t>
      </w:r>
      <w:r w:rsidRPr="00F859A6">
        <w:rPr>
          <w:rFonts w:hint="eastAsia"/>
        </w:rPr>
        <w:t>ポートフォリオでの保有銘柄状況等</w:t>
      </w:r>
      <w:r w:rsidR="00F33720" w:rsidRPr="00F859A6">
        <w:rPr>
          <w:rFonts w:hint="eastAsia"/>
        </w:rPr>
        <w:t>、追加資料</w:t>
      </w:r>
      <w:r w:rsidRPr="00F859A6">
        <w:rPr>
          <w:rFonts w:hint="eastAsia"/>
        </w:rPr>
        <w:t>のご提出をお願いすることがあります。</w:t>
      </w:r>
    </w:p>
    <w:p w14:paraId="0CDBC426" w14:textId="77777777" w:rsidR="00FA3D47" w:rsidRPr="00F859A6" w:rsidRDefault="00FA3D47" w:rsidP="000B01DD">
      <w:pPr>
        <w:pStyle w:val="a5"/>
        <w:ind w:leftChars="100" w:left="210" w:firstLineChars="100" w:firstLine="210"/>
        <w:jc w:val="both"/>
      </w:pPr>
      <w:r w:rsidRPr="00F859A6">
        <w:rPr>
          <w:rFonts w:hint="eastAsia"/>
        </w:rPr>
        <w:t>また、ご提出いただいた資料については、必要に応じて、</w:t>
      </w:r>
      <w:r w:rsidR="00484A9F" w:rsidRPr="00F859A6">
        <w:rPr>
          <w:rFonts w:hint="eastAsia"/>
        </w:rPr>
        <w:t>当</w:t>
      </w:r>
      <w:r w:rsidRPr="00F859A6">
        <w:rPr>
          <w:rFonts w:hint="eastAsia"/>
        </w:rPr>
        <w:t>機構がコンサルティング業務に関する契約を締結しているコンサルティング会社に提出することを</w:t>
      </w:r>
      <w:r w:rsidR="000571C1" w:rsidRPr="00F859A6">
        <w:rPr>
          <w:rFonts w:hint="eastAsia"/>
        </w:rPr>
        <w:t>あらかじ</w:t>
      </w:r>
      <w:r w:rsidRPr="00F859A6">
        <w:rPr>
          <w:rFonts w:hint="eastAsia"/>
        </w:rPr>
        <w:t>めご了承ください。コンサルティング会社との契約においては、業務上取得した一切の情報を、コンサルティング契約で定める目的にのみ使用するものとし、相手方の承諾なしに第三者に開示してはならない旨の機密保持条項を設けております。</w:t>
      </w:r>
    </w:p>
    <w:p w14:paraId="6600A2A5" w14:textId="528E8AF8" w:rsidR="003E116A" w:rsidRPr="00F859A6" w:rsidRDefault="000B01DD" w:rsidP="000D2F09">
      <w:pPr>
        <w:pStyle w:val="a5"/>
        <w:ind w:leftChars="100" w:left="210" w:firstLineChars="100" w:firstLine="210"/>
        <w:jc w:val="both"/>
      </w:pPr>
      <w:r w:rsidRPr="00F859A6">
        <w:rPr>
          <w:rFonts w:hint="eastAsia"/>
        </w:rPr>
        <w:t>なお、提出資料に不正なデータが含まれる場合や、不正な方法を用いて審査に臨</w:t>
      </w:r>
      <w:r w:rsidR="00E34E2A" w:rsidRPr="00F859A6">
        <w:rPr>
          <w:rFonts w:hint="eastAsia"/>
        </w:rPr>
        <w:t>まれた</w:t>
      </w:r>
      <w:r w:rsidRPr="00F859A6">
        <w:rPr>
          <w:rFonts w:hint="eastAsia"/>
        </w:rPr>
        <w:t>運用機関は</w:t>
      </w:r>
      <w:r w:rsidR="00BC7943" w:rsidRPr="00F859A6">
        <w:rPr>
          <w:rFonts w:hint="eastAsia"/>
        </w:rPr>
        <w:t>判明時点で</w:t>
      </w:r>
      <w:r w:rsidRPr="00F859A6">
        <w:rPr>
          <w:rFonts w:hint="eastAsia"/>
        </w:rPr>
        <w:t>失格とし</w:t>
      </w:r>
      <w:r w:rsidR="00E75FDF" w:rsidRPr="00F859A6">
        <w:rPr>
          <w:rFonts w:hint="eastAsia"/>
        </w:rPr>
        <w:t>、</w:t>
      </w:r>
      <w:r w:rsidR="00F33720" w:rsidRPr="00F859A6">
        <w:rPr>
          <w:rFonts w:hint="eastAsia"/>
        </w:rPr>
        <w:t>また、その際に</w:t>
      </w:r>
      <w:r w:rsidR="00484A9F" w:rsidRPr="00F859A6">
        <w:rPr>
          <w:rFonts w:hint="eastAsia"/>
        </w:rPr>
        <w:t>当</w:t>
      </w:r>
      <w:r w:rsidR="00F33720" w:rsidRPr="00F859A6">
        <w:rPr>
          <w:rFonts w:hint="eastAsia"/>
        </w:rPr>
        <w:t>機構に損失を与えた場合、</w:t>
      </w:r>
      <w:r w:rsidR="00454D18" w:rsidRPr="00F859A6">
        <w:rPr>
          <w:rFonts w:hint="eastAsia"/>
        </w:rPr>
        <w:t>当該運用機関は</w:t>
      </w:r>
      <w:r w:rsidR="00F33720" w:rsidRPr="00F859A6">
        <w:rPr>
          <w:rFonts w:hint="eastAsia"/>
        </w:rPr>
        <w:t>損害賠償の責を負うものと</w:t>
      </w:r>
      <w:r w:rsidR="00E34E2A" w:rsidRPr="00F859A6">
        <w:rPr>
          <w:rFonts w:hint="eastAsia"/>
        </w:rPr>
        <w:t>いたし</w:t>
      </w:r>
      <w:r w:rsidR="00CA0FF3" w:rsidRPr="00F859A6">
        <w:rPr>
          <w:rFonts w:hint="eastAsia"/>
        </w:rPr>
        <w:t>ます</w:t>
      </w:r>
      <w:r w:rsidRPr="00F859A6">
        <w:rPr>
          <w:rFonts w:hint="eastAsia"/>
        </w:rPr>
        <w:t>。</w:t>
      </w:r>
    </w:p>
    <w:p w14:paraId="7A90C2BC" w14:textId="77777777" w:rsidR="00690632" w:rsidRPr="00F859A6" w:rsidRDefault="00690632" w:rsidP="00690632">
      <w:pPr>
        <w:pStyle w:val="a5"/>
        <w:jc w:val="both"/>
      </w:pPr>
    </w:p>
    <w:p w14:paraId="1E8BA35B" w14:textId="77777777" w:rsidR="00F33720" w:rsidRPr="00200CC9" w:rsidRDefault="00F33720" w:rsidP="00EF4E49">
      <w:pPr>
        <w:pStyle w:val="a5"/>
        <w:ind w:leftChars="100" w:left="210" w:firstLineChars="100" w:firstLine="210"/>
      </w:pPr>
      <w:r w:rsidRPr="00F859A6">
        <w:rPr>
          <w:rFonts w:hint="eastAsia"/>
        </w:rPr>
        <w:t>以上</w:t>
      </w:r>
    </w:p>
    <w:sectPr w:rsidR="00F33720" w:rsidRPr="00200CC9" w:rsidSect="00EF4E49">
      <w:footerReference w:type="default" r:id="rId8"/>
      <w:pgSz w:w="11906" w:h="16838"/>
      <w:pgMar w:top="1440" w:right="1646" w:bottom="1701" w:left="1701"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E11A" w14:textId="77777777" w:rsidR="00996CB1" w:rsidRDefault="00996CB1">
      <w:r>
        <w:separator/>
      </w:r>
    </w:p>
  </w:endnote>
  <w:endnote w:type="continuationSeparator" w:id="0">
    <w:p w14:paraId="35548271" w14:textId="77777777" w:rsidR="00996CB1" w:rsidRDefault="0099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FB02" w14:textId="6EDF4626" w:rsidR="00BB7F0E" w:rsidRDefault="00BB7F0E">
    <w:pPr>
      <w:pStyle w:val="ab"/>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A4C27">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w:t>
    </w:r>
  </w:p>
  <w:p w14:paraId="0465478F" w14:textId="77777777" w:rsidR="00BB7F0E" w:rsidRPr="00EF4E49" w:rsidRDefault="00BB7F0E" w:rsidP="00EF4E49">
    <w:pPr>
      <w:pStyle w:val="ab"/>
      <w:jc w:val="right"/>
      <w:rPr>
        <w:sz w:val="18"/>
        <w:szCs w:val="18"/>
      </w:rPr>
    </w:pPr>
    <w:r w:rsidRPr="00EF4E49">
      <w:rPr>
        <w:rFonts w:hint="eastAsia"/>
        <w:sz w:val="18"/>
        <w:szCs w:val="18"/>
      </w:rPr>
      <w:t>中小企業基盤整備機構</w:t>
    </w:r>
  </w:p>
  <w:p w14:paraId="3C76E588" w14:textId="1EACDEEB" w:rsidR="00BB7F0E" w:rsidRPr="00EF4E49" w:rsidRDefault="00BB7F0E" w:rsidP="00EF4E49">
    <w:pPr>
      <w:pStyle w:val="ab"/>
      <w:jc w:val="right"/>
      <w:rPr>
        <w:sz w:val="18"/>
        <w:szCs w:val="18"/>
      </w:rPr>
    </w:pPr>
    <w:r w:rsidRPr="00EF4E49">
      <w:rPr>
        <w:rFonts w:hint="eastAsia"/>
        <w:sz w:val="18"/>
        <w:szCs w:val="18"/>
      </w:rPr>
      <w:t>（</w:t>
    </w:r>
    <w:r w:rsidR="008E04ED">
      <w:rPr>
        <w:rFonts w:hint="eastAsia"/>
        <w:sz w:val="18"/>
        <w:szCs w:val="18"/>
      </w:rPr>
      <w:t>国内</w:t>
    </w:r>
    <w:r w:rsidR="006C620A">
      <w:rPr>
        <w:rFonts w:hint="eastAsia"/>
        <w:sz w:val="18"/>
        <w:szCs w:val="18"/>
      </w:rPr>
      <w:t>株式</w:t>
    </w:r>
    <w:r w:rsidRPr="00EF4E49">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B17D" w14:textId="77777777" w:rsidR="00996CB1" w:rsidRDefault="00996CB1">
      <w:r>
        <w:separator/>
      </w:r>
    </w:p>
  </w:footnote>
  <w:footnote w:type="continuationSeparator" w:id="0">
    <w:p w14:paraId="41E1AF69" w14:textId="77777777" w:rsidR="00996CB1" w:rsidRDefault="0099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7B0"/>
    <w:multiLevelType w:val="hybridMultilevel"/>
    <w:tmpl w:val="99782CB6"/>
    <w:lvl w:ilvl="0" w:tplc="385EFCEC">
      <w:start w:val="1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9B512E"/>
    <w:multiLevelType w:val="hybridMultilevel"/>
    <w:tmpl w:val="14B2712E"/>
    <w:lvl w:ilvl="0" w:tplc="D3F86B2C">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0710AF"/>
    <w:multiLevelType w:val="multilevel"/>
    <w:tmpl w:val="2CB8FB5C"/>
    <w:lvl w:ilvl="0">
      <w:start w:val="1"/>
      <w:numFmt w:val="decimalFullWidth"/>
      <w:lvlText w:val="%1．"/>
      <w:lvlJc w:val="left"/>
      <w:pPr>
        <w:tabs>
          <w:tab w:val="num" w:pos="525"/>
        </w:tabs>
        <w:ind w:left="525" w:hanging="42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9CA5E4F"/>
    <w:multiLevelType w:val="multilevel"/>
    <w:tmpl w:val="37204334"/>
    <w:lvl w:ilvl="0">
      <w:start w:val="1"/>
      <w:numFmt w:val="decimalFullWidth"/>
      <w:lvlText w:val="（%1）"/>
      <w:lvlJc w:val="left"/>
      <w:pPr>
        <w:tabs>
          <w:tab w:val="num" w:pos="930"/>
        </w:tabs>
        <w:ind w:left="930" w:hanging="720"/>
      </w:pPr>
      <w:rPr>
        <w:rFonts w:hint="default"/>
      </w:rPr>
    </w:lvl>
    <w:lvl w:ilvl="1">
      <w:start w:val="1"/>
      <w:numFmt w:val="decimalEnclosedCircle"/>
      <w:lvlText w:val="%2"/>
      <w:lvlJc w:val="left"/>
      <w:pPr>
        <w:tabs>
          <w:tab w:val="num" w:pos="1260"/>
        </w:tabs>
        <w:ind w:left="1260" w:hanging="360"/>
      </w:pPr>
      <w:rPr>
        <w:rFonts w:ascii="Times New Roman" w:eastAsia="Times New Roman" w:hAnsi="Times New Roman" w:cs="Times New Roman"/>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 w15:restartNumberingAfterBreak="0">
    <w:nsid w:val="30D77708"/>
    <w:multiLevelType w:val="hybridMultilevel"/>
    <w:tmpl w:val="C5F020CE"/>
    <w:lvl w:ilvl="0" w:tplc="494E8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2F2A2C"/>
    <w:multiLevelType w:val="hybridMultilevel"/>
    <w:tmpl w:val="F3640A62"/>
    <w:lvl w:ilvl="0" w:tplc="9CD8B6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7555FC"/>
    <w:multiLevelType w:val="hybridMultilevel"/>
    <w:tmpl w:val="E62E0E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790E63"/>
    <w:multiLevelType w:val="hybridMultilevel"/>
    <w:tmpl w:val="4782A856"/>
    <w:lvl w:ilvl="0" w:tplc="8B9C7580">
      <w:start w:val="1"/>
      <w:numFmt w:val="decimalEnclosedCircle"/>
      <w:lvlText w:val="%1"/>
      <w:lvlJc w:val="left"/>
      <w:pPr>
        <w:tabs>
          <w:tab w:val="num" w:pos="2205"/>
        </w:tabs>
        <w:ind w:left="2205" w:hanging="360"/>
      </w:pPr>
      <w:rPr>
        <w:rFonts w:ascii="Times New Roman" w:eastAsia="Times New Roman" w:hAnsi="Times New Roman" w:cs="Times New Roman"/>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8" w15:restartNumberingAfterBreak="0">
    <w:nsid w:val="4EC34B8E"/>
    <w:multiLevelType w:val="hybridMultilevel"/>
    <w:tmpl w:val="D06681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4E0D07"/>
    <w:multiLevelType w:val="hybridMultilevel"/>
    <w:tmpl w:val="113EF9BE"/>
    <w:lvl w:ilvl="0" w:tplc="0B286E0A">
      <w:start w:val="1"/>
      <w:numFmt w:val="decimalFullWidth"/>
      <w:lvlText w:val="%1．"/>
      <w:lvlJc w:val="left"/>
      <w:pPr>
        <w:tabs>
          <w:tab w:val="num" w:pos="525"/>
        </w:tabs>
        <w:ind w:left="525" w:hanging="420"/>
      </w:pPr>
      <w:rPr>
        <w:rFonts w:eastAsia="ＭＳ Ｐゴシック" w:hint="eastAsia"/>
        <w:b/>
        <w:i w:val="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590E3F7A"/>
    <w:multiLevelType w:val="hybridMultilevel"/>
    <w:tmpl w:val="F644377A"/>
    <w:lvl w:ilvl="0" w:tplc="9956F1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247EDE"/>
    <w:multiLevelType w:val="multilevel"/>
    <w:tmpl w:val="B19E73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D7757DF"/>
    <w:multiLevelType w:val="hybridMultilevel"/>
    <w:tmpl w:val="2926E904"/>
    <w:lvl w:ilvl="0" w:tplc="494E8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C070B6"/>
    <w:multiLevelType w:val="hybridMultilevel"/>
    <w:tmpl w:val="97148670"/>
    <w:lvl w:ilvl="0" w:tplc="6F20917C">
      <w:start w:val="1"/>
      <w:numFmt w:val="decimalFullWidth"/>
      <w:lvlText w:val="（%1）"/>
      <w:lvlJc w:val="left"/>
      <w:pPr>
        <w:tabs>
          <w:tab w:val="num" w:pos="1004"/>
        </w:tabs>
        <w:ind w:left="1004" w:hanging="720"/>
      </w:pPr>
      <w:rPr>
        <w:rFonts w:hint="default"/>
      </w:rPr>
    </w:lvl>
    <w:lvl w:ilvl="1" w:tplc="BCD49F0C">
      <w:start w:val="1"/>
      <w:numFmt w:val="decimalEnclosedCircle"/>
      <w:lvlText w:val="%2"/>
      <w:lvlJc w:val="left"/>
      <w:pPr>
        <w:tabs>
          <w:tab w:val="num" w:pos="990"/>
        </w:tabs>
        <w:ind w:left="990" w:hanging="360"/>
      </w:pPr>
      <w:rPr>
        <w:rFonts w:hint="default"/>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4B24929"/>
    <w:multiLevelType w:val="hybridMultilevel"/>
    <w:tmpl w:val="88E643CA"/>
    <w:lvl w:ilvl="0" w:tplc="494E8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0C7591"/>
    <w:multiLevelType w:val="hybridMultilevel"/>
    <w:tmpl w:val="02E0CD18"/>
    <w:lvl w:ilvl="0" w:tplc="6F20917C">
      <w:start w:val="1"/>
      <w:numFmt w:val="decimalFullWidth"/>
      <w:lvlText w:val="（%1）"/>
      <w:lvlJc w:val="left"/>
      <w:pPr>
        <w:tabs>
          <w:tab w:val="num" w:pos="930"/>
        </w:tabs>
        <w:ind w:left="930" w:hanging="720"/>
      </w:pPr>
      <w:rPr>
        <w:rFonts w:hint="default"/>
      </w:rPr>
    </w:lvl>
    <w:lvl w:ilvl="1" w:tplc="C8609F80">
      <w:start w:val="1"/>
      <w:numFmt w:val="decimalEnclosedCircle"/>
      <w:lvlText w:val="%2"/>
      <w:lvlJc w:val="left"/>
      <w:pPr>
        <w:tabs>
          <w:tab w:val="num" w:pos="1260"/>
        </w:tabs>
        <w:ind w:left="1260" w:hanging="360"/>
      </w:pPr>
      <w:rPr>
        <w:rFonts w:ascii="Times New Roman" w:eastAsia="Times New Roman" w:hAnsi="Times New Roman" w:cs="Times New Roman" w:hint="default"/>
        <w:sz w:val="21"/>
        <w:szCs w:val="21"/>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4896F06"/>
    <w:multiLevelType w:val="hybridMultilevel"/>
    <w:tmpl w:val="970A07B4"/>
    <w:lvl w:ilvl="0" w:tplc="5F04B948">
      <w:start w:val="1"/>
      <w:numFmt w:val="decimalEnclosedCircle"/>
      <w:lvlText w:val="%1"/>
      <w:lvlJc w:val="left"/>
      <w:pPr>
        <w:tabs>
          <w:tab w:val="num" w:pos="1620"/>
        </w:tabs>
        <w:ind w:left="1620" w:hanging="360"/>
      </w:pPr>
      <w:rPr>
        <w:rFonts w:hint="default"/>
      </w:rPr>
    </w:lvl>
    <w:lvl w:ilvl="1" w:tplc="04090017">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7" w15:restartNumberingAfterBreak="0">
    <w:nsid w:val="770370BB"/>
    <w:multiLevelType w:val="multilevel"/>
    <w:tmpl w:val="02E0CD18"/>
    <w:lvl w:ilvl="0">
      <w:start w:val="1"/>
      <w:numFmt w:val="decimalFullWidth"/>
      <w:lvlText w:val="（%1）"/>
      <w:lvlJc w:val="left"/>
      <w:pPr>
        <w:tabs>
          <w:tab w:val="num" w:pos="930"/>
        </w:tabs>
        <w:ind w:left="930" w:hanging="720"/>
      </w:pPr>
      <w:rPr>
        <w:rFonts w:hint="default"/>
      </w:rPr>
    </w:lvl>
    <w:lvl w:ilvl="1">
      <w:start w:val="1"/>
      <w:numFmt w:val="decimalEnclosedCircle"/>
      <w:lvlText w:val="%2"/>
      <w:lvlJc w:val="left"/>
      <w:pPr>
        <w:tabs>
          <w:tab w:val="num" w:pos="1260"/>
        </w:tabs>
        <w:ind w:left="1260" w:hanging="360"/>
      </w:pPr>
      <w:rPr>
        <w:rFonts w:ascii="Times New Roman" w:eastAsia="Times New Roman" w:hAnsi="Times New Roman" w:cs="Times New Roman" w:hint="default"/>
        <w:sz w:val="21"/>
        <w:szCs w:val="21"/>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7B815D60"/>
    <w:multiLevelType w:val="multilevel"/>
    <w:tmpl w:val="9E7C91D0"/>
    <w:lvl w:ilvl="0">
      <w:start w:val="1"/>
      <w:numFmt w:val="decimalFullWidth"/>
      <w:lvlText w:val="%1．"/>
      <w:lvlJc w:val="left"/>
      <w:pPr>
        <w:tabs>
          <w:tab w:val="num" w:pos="525"/>
        </w:tabs>
        <w:ind w:left="525" w:hanging="420"/>
      </w:pPr>
      <w:rPr>
        <w:rFonts w:hint="eastAsia"/>
        <w:b/>
        <w:i w:val="0"/>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num w:numId="1" w16cid:durableId="1516840949">
    <w:abstractNumId w:val="12"/>
  </w:num>
  <w:num w:numId="2" w16cid:durableId="393509839">
    <w:abstractNumId w:val="4"/>
  </w:num>
  <w:num w:numId="3" w16cid:durableId="1353997534">
    <w:abstractNumId w:val="8"/>
  </w:num>
  <w:num w:numId="4" w16cid:durableId="675810282">
    <w:abstractNumId w:val="14"/>
  </w:num>
  <w:num w:numId="5" w16cid:durableId="130904721">
    <w:abstractNumId w:val="5"/>
  </w:num>
  <w:num w:numId="6" w16cid:durableId="1049305263">
    <w:abstractNumId w:val="10"/>
  </w:num>
  <w:num w:numId="7" w16cid:durableId="1135373508">
    <w:abstractNumId w:val="9"/>
  </w:num>
  <w:num w:numId="8" w16cid:durableId="1974167765">
    <w:abstractNumId w:val="13"/>
  </w:num>
  <w:num w:numId="9" w16cid:durableId="1331525725">
    <w:abstractNumId w:val="16"/>
  </w:num>
  <w:num w:numId="10" w16cid:durableId="873466230">
    <w:abstractNumId w:val="6"/>
  </w:num>
  <w:num w:numId="11" w16cid:durableId="1658923495">
    <w:abstractNumId w:val="11"/>
  </w:num>
  <w:num w:numId="12" w16cid:durableId="650406464">
    <w:abstractNumId w:val="15"/>
  </w:num>
  <w:num w:numId="13" w16cid:durableId="562716727">
    <w:abstractNumId w:val="3"/>
  </w:num>
  <w:num w:numId="14" w16cid:durableId="243102407">
    <w:abstractNumId w:val="7"/>
  </w:num>
  <w:num w:numId="15" w16cid:durableId="222328018">
    <w:abstractNumId w:val="0"/>
  </w:num>
  <w:num w:numId="16" w16cid:durableId="1250120627">
    <w:abstractNumId w:val="1"/>
  </w:num>
  <w:num w:numId="17" w16cid:durableId="517810926">
    <w:abstractNumId w:val="2"/>
  </w:num>
  <w:num w:numId="18" w16cid:durableId="1242331177">
    <w:abstractNumId w:val="18"/>
  </w:num>
  <w:num w:numId="19" w16cid:durableId="1496530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5A"/>
    <w:rsid w:val="00035B45"/>
    <w:rsid w:val="0004276F"/>
    <w:rsid w:val="00043AC2"/>
    <w:rsid w:val="000571C1"/>
    <w:rsid w:val="00057642"/>
    <w:rsid w:val="00060621"/>
    <w:rsid w:val="00070E8B"/>
    <w:rsid w:val="000739E0"/>
    <w:rsid w:val="00083347"/>
    <w:rsid w:val="000A6A44"/>
    <w:rsid w:val="000B01DD"/>
    <w:rsid w:val="000C44C8"/>
    <w:rsid w:val="000D1591"/>
    <w:rsid w:val="000D2F09"/>
    <w:rsid w:val="000D6AC4"/>
    <w:rsid w:val="000E3893"/>
    <w:rsid w:val="000F16DF"/>
    <w:rsid w:val="000F3BA6"/>
    <w:rsid w:val="000F51BB"/>
    <w:rsid w:val="00101383"/>
    <w:rsid w:val="00110D11"/>
    <w:rsid w:val="00114DC3"/>
    <w:rsid w:val="0011796C"/>
    <w:rsid w:val="00122845"/>
    <w:rsid w:val="00125AE4"/>
    <w:rsid w:val="00127B70"/>
    <w:rsid w:val="001421EE"/>
    <w:rsid w:val="00143FDD"/>
    <w:rsid w:val="00144E4F"/>
    <w:rsid w:val="00156178"/>
    <w:rsid w:val="00157684"/>
    <w:rsid w:val="00162EE7"/>
    <w:rsid w:val="00165E74"/>
    <w:rsid w:val="00175812"/>
    <w:rsid w:val="00181A88"/>
    <w:rsid w:val="001A22E7"/>
    <w:rsid w:val="001A35F5"/>
    <w:rsid w:val="001C2F70"/>
    <w:rsid w:val="001D391D"/>
    <w:rsid w:val="001D6F38"/>
    <w:rsid w:val="001F27ED"/>
    <w:rsid w:val="001F6D60"/>
    <w:rsid w:val="00200CC0"/>
    <w:rsid w:val="00200CC9"/>
    <w:rsid w:val="00225516"/>
    <w:rsid w:val="002423EA"/>
    <w:rsid w:val="00251167"/>
    <w:rsid w:val="002559C8"/>
    <w:rsid w:val="00256F3D"/>
    <w:rsid w:val="00260544"/>
    <w:rsid w:val="00260BB4"/>
    <w:rsid w:val="002712B6"/>
    <w:rsid w:val="0028514D"/>
    <w:rsid w:val="002B7004"/>
    <w:rsid w:val="002C26AD"/>
    <w:rsid w:val="002D3333"/>
    <w:rsid w:val="002E2748"/>
    <w:rsid w:val="002F1E5D"/>
    <w:rsid w:val="002F3CF7"/>
    <w:rsid w:val="003117BA"/>
    <w:rsid w:val="0034011E"/>
    <w:rsid w:val="00364D8D"/>
    <w:rsid w:val="003732F5"/>
    <w:rsid w:val="0037758C"/>
    <w:rsid w:val="00380286"/>
    <w:rsid w:val="003826DF"/>
    <w:rsid w:val="00386985"/>
    <w:rsid w:val="00386C44"/>
    <w:rsid w:val="00394F91"/>
    <w:rsid w:val="003A006F"/>
    <w:rsid w:val="003A3FE9"/>
    <w:rsid w:val="003A4C27"/>
    <w:rsid w:val="003A5A29"/>
    <w:rsid w:val="003E116A"/>
    <w:rsid w:val="003E13CC"/>
    <w:rsid w:val="004052F6"/>
    <w:rsid w:val="00415A29"/>
    <w:rsid w:val="00416EC9"/>
    <w:rsid w:val="00420CEC"/>
    <w:rsid w:val="004256C6"/>
    <w:rsid w:val="00454D18"/>
    <w:rsid w:val="004621EF"/>
    <w:rsid w:val="00462E82"/>
    <w:rsid w:val="00473794"/>
    <w:rsid w:val="004749E0"/>
    <w:rsid w:val="00474B50"/>
    <w:rsid w:val="00484A9F"/>
    <w:rsid w:val="004934E9"/>
    <w:rsid w:val="004A6C69"/>
    <w:rsid w:val="004B43D0"/>
    <w:rsid w:val="004D47B6"/>
    <w:rsid w:val="004E07F1"/>
    <w:rsid w:val="004E4659"/>
    <w:rsid w:val="00505437"/>
    <w:rsid w:val="00554625"/>
    <w:rsid w:val="00554D95"/>
    <w:rsid w:val="00557C26"/>
    <w:rsid w:val="0059522A"/>
    <w:rsid w:val="005A2D40"/>
    <w:rsid w:val="005A30A8"/>
    <w:rsid w:val="005C6C8C"/>
    <w:rsid w:val="005D5A1D"/>
    <w:rsid w:val="005D6545"/>
    <w:rsid w:val="005E03DD"/>
    <w:rsid w:val="005F18EC"/>
    <w:rsid w:val="005F1DA3"/>
    <w:rsid w:val="005F444C"/>
    <w:rsid w:val="005F722E"/>
    <w:rsid w:val="00610386"/>
    <w:rsid w:val="006124E8"/>
    <w:rsid w:val="00622298"/>
    <w:rsid w:val="006263EC"/>
    <w:rsid w:val="0063051D"/>
    <w:rsid w:val="00633BD9"/>
    <w:rsid w:val="00640D06"/>
    <w:rsid w:val="0065171C"/>
    <w:rsid w:val="00655A33"/>
    <w:rsid w:val="00657B5C"/>
    <w:rsid w:val="00664006"/>
    <w:rsid w:val="00673113"/>
    <w:rsid w:val="0067471F"/>
    <w:rsid w:val="00677378"/>
    <w:rsid w:val="006775AB"/>
    <w:rsid w:val="00690632"/>
    <w:rsid w:val="006A1BBD"/>
    <w:rsid w:val="006A6823"/>
    <w:rsid w:val="006C47F2"/>
    <w:rsid w:val="006C620A"/>
    <w:rsid w:val="006C70D7"/>
    <w:rsid w:val="006D102F"/>
    <w:rsid w:val="006D6458"/>
    <w:rsid w:val="006D6A94"/>
    <w:rsid w:val="006E344D"/>
    <w:rsid w:val="006F1D86"/>
    <w:rsid w:val="006F59BD"/>
    <w:rsid w:val="00701132"/>
    <w:rsid w:val="00714803"/>
    <w:rsid w:val="00725A90"/>
    <w:rsid w:val="007309B4"/>
    <w:rsid w:val="0073769C"/>
    <w:rsid w:val="00773910"/>
    <w:rsid w:val="007A562C"/>
    <w:rsid w:val="007A775B"/>
    <w:rsid w:val="007B6117"/>
    <w:rsid w:val="007C1D1E"/>
    <w:rsid w:val="007C285A"/>
    <w:rsid w:val="007C36C9"/>
    <w:rsid w:val="007E13D9"/>
    <w:rsid w:val="007E6D4C"/>
    <w:rsid w:val="007F251A"/>
    <w:rsid w:val="00830A2B"/>
    <w:rsid w:val="008330F5"/>
    <w:rsid w:val="0083513B"/>
    <w:rsid w:val="0083695D"/>
    <w:rsid w:val="00843FAD"/>
    <w:rsid w:val="00847BE9"/>
    <w:rsid w:val="008522F6"/>
    <w:rsid w:val="008569DC"/>
    <w:rsid w:val="008571AF"/>
    <w:rsid w:val="00857776"/>
    <w:rsid w:val="00866340"/>
    <w:rsid w:val="008754F5"/>
    <w:rsid w:val="00883159"/>
    <w:rsid w:val="00891353"/>
    <w:rsid w:val="0089234F"/>
    <w:rsid w:val="008A1352"/>
    <w:rsid w:val="008A6D26"/>
    <w:rsid w:val="008A6DC1"/>
    <w:rsid w:val="008A71D4"/>
    <w:rsid w:val="008B1D86"/>
    <w:rsid w:val="008D5FBE"/>
    <w:rsid w:val="008E04ED"/>
    <w:rsid w:val="008E3364"/>
    <w:rsid w:val="008E4702"/>
    <w:rsid w:val="008F410F"/>
    <w:rsid w:val="008F6648"/>
    <w:rsid w:val="008F6F27"/>
    <w:rsid w:val="00900170"/>
    <w:rsid w:val="009057D5"/>
    <w:rsid w:val="00916AEB"/>
    <w:rsid w:val="00921074"/>
    <w:rsid w:val="0092222D"/>
    <w:rsid w:val="009334DD"/>
    <w:rsid w:val="00943030"/>
    <w:rsid w:val="0094373F"/>
    <w:rsid w:val="00957924"/>
    <w:rsid w:val="0096725F"/>
    <w:rsid w:val="00980B8D"/>
    <w:rsid w:val="00983CAF"/>
    <w:rsid w:val="00987494"/>
    <w:rsid w:val="00995EE5"/>
    <w:rsid w:val="00996CB1"/>
    <w:rsid w:val="00997D1E"/>
    <w:rsid w:val="009A261A"/>
    <w:rsid w:val="009A36D5"/>
    <w:rsid w:val="009C313B"/>
    <w:rsid w:val="009C6CFE"/>
    <w:rsid w:val="009C7038"/>
    <w:rsid w:val="009C7133"/>
    <w:rsid w:val="009D37A5"/>
    <w:rsid w:val="009D6234"/>
    <w:rsid w:val="00A102C7"/>
    <w:rsid w:val="00A1159B"/>
    <w:rsid w:val="00A1381D"/>
    <w:rsid w:val="00A31A03"/>
    <w:rsid w:val="00A56FDC"/>
    <w:rsid w:val="00A626F1"/>
    <w:rsid w:val="00A64024"/>
    <w:rsid w:val="00A70274"/>
    <w:rsid w:val="00A7136B"/>
    <w:rsid w:val="00A83886"/>
    <w:rsid w:val="00A911DB"/>
    <w:rsid w:val="00A95C2E"/>
    <w:rsid w:val="00A978DA"/>
    <w:rsid w:val="00AA6601"/>
    <w:rsid w:val="00AB320D"/>
    <w:rsid w:val="00AB5746"/>
    <w:rsid w:val="00AD3B8E"/>
    <w:rsid w:val="00AE658C"/>
    <w:rsid w:val="00AF3F6B"/>
    <w:rsid w:val="00AF5163"/>
    <w:rsid w:val="00AF51B0"/>
    <w:rsid w:val="00B022C4"/>
    <w:rsid w:val="00B07D1C"/>
    <w:rsid w:val="00B12A15"/>
    <w:rsid w:val="00B345C3"/>
    <w:rsid w:val="00B43249"/>
    <w:rsid w:val="00B4419B"/>
    <w:rsid w:val="00B50C76"/>
    <w:rsid w:val="00B5389B"/>
    <w:rsid w:val="00B543C4"/>
    <w:rsid w:val="00B61016"/>
    <w:rsid w:val="00B653C1"/>
    <w:rsid w:val="00B66DF6"/>
    <w:rsid w:val="00B7203C"/>
    <w:rsid w:val="00B763E0"/>
    <w:rsid w:val="00B80B5E"/>
    <w:rsid w:val="00B902EF"/>
    <w:rsid w:val="00BB325C"/>
    <w:rsid w:val="00BB6BC1"/>
    <w:rsid w:val="00BB7F0E"/>
    <w:rsid w:val="00BC7943"/>
    <w:rsid w:val="00BD027F"/>
    <w:rsid w:val="00BD33D2"/>
    <w:rsid w:val="00BE520D"/>
    <w:rsid w:val="00BF387F"/>
    <w:rsid w:val="00C01259"/>
    <w:rsid w:val="00C14A61"/>
    <w:rsid w:val="00C21EEE"/>
    <w:rsid w:val="00C62593"/>
    <w:rsid w:val="00C70303"/>
    <w:rsid w:val="00C713D2"/>
    <w:rsid w:val="00C72E0B"/>
    <w:rsid w:val="00C95C30"/>
    <w:rsid w:val="00C96E67"/>
    <w:rsid w:val="00CA0FF3"/>
    <w:rsid w:val="00CA7924"/>
    <w:rsid w:val="00CB169C"/>
    <w:rsid w:val="00CB3810"/>
    <w:rsid w:val="00CE06B8"/>
    <w:rsid w:val="00CF578E"/>
    <w:rsid w:val="00D040BF"/>
    <w:rsid w:val="00D054D5"/>
    <w:rsid w:val="00D17C30"/>
    <w:rsid w:val="00D25DBF"/>
    <w:rsid w:val="00D44D3C"/>
    <w:rsid w:val="00D66425"/>
    <w:rsid w:val="00D71E01"/>
    <w:rsid w:val="00D75686"/>
    <w:rsid w:val="00D86639"/>
    <w:rsid w:val="00D86837"/>
    <w:rsid w:val="00DA3AF4"/>
    <w:rsid w:val="00DA5CC7"/>
    <w:rsid w:val="00DB7E7F"/>
    <w:rsid w:val="00DC15DF"/>
    <w:rsid w:val="00DC46BC"/>
    <w:rsid w:val="00DD150E"/>
    <w:rsid w:val="00DD73BB"/>
    <w:rsid w:val="00DE6996"/>
    <w:rsid w:val="00DF4A62"/>
    <w:rsid w:val="00E10EBD"/>
    <w:rsid w:val="00E32157"/>
    <w:rsid w:val="00E34E2A"/>
    <w:rsid w:val="00E42AA2"/>
    <w:rsid w:val="00E749BE"/>
    <w:rsid w:val="00E75FDF"/>
    <w:rsid w:val="00E81B80"/>
    <w:rsid w:val="00E8695C"/>
    <w:rsid w:val="00E87629"/>
    <w:rsid w:val="00E90CEF"/>
    <w:rsid w:val="00EA5724"/>
    <w:rsid w:val="00EB1C30"/>
    <w:rsid w:val="00ED5F51"/>
    <w:rsid w:val="00EE749A"/>
    <w:rsid w:val="00EF4E49"/>
    <w:rsid w:val="00EF5217"/>
    <w:rsid w:val="00F015B3"/>
    <w:rsid w:val="00F04115"/>
    <w:rsid w:val="00F048DB"/>
    <w:rsid w:val="00F066AC"/>
    <w:rsid w:val="00F15932"/>
    <w:rsid w:val="00F26B14"/>
    <w:rsid w:val="00F33720"/>
    <w:rsid w:val="00F33B27"/>
    <w:rsid w:val="00F351E5"/>
    <w:rsid w:val="00F44149"/>
    <w:rsid w:val="00F53778"/>
    <w:rsid w:val="00F558C5"/>
    <w:rsid w:val="00F56798"/>
    <w:rsid w:val="00F60F1D"/>
    <w:rsid w:val="00F71C1A"/>
    <w:rsid w:val="00F734C8"/>
    <w:rsid w:val="00F859A6"/>
    <w:rsid w:val="00F87FC7"/>
    <w:rsid w:val="00F92501"/>
    <w:rsid w:val="00F950B8"/>
    <w:rsid w:val="00FA03BF"/>
    <w:rsid w:val="00FA372B"/>
    <w:rsid w:val="00FA3D47"/>
    <w:rsid w:val="00FA5AB3"/>
    <w:rsid w:val="00FB1B61"/>
    <w:rsid w:val="00FB30F0"/>
    <w:rsid w:val="00FC1B45"/>
    <w:rsid w:val="00FC7A06"/>
    <w:rsid w:val="00FD15BA"/>
    <w:rsid w:val="00FD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DC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C285A"/>
  </w:style>
  <w:style w:type="paragraph" w:styleId="a4">
    <w:name w:val="Note Heading"/>
    <w:basedOn w:val="a"/>
    <w:next w:val="a"/>
    <w:rsid w:val="007C285A"/>
    <w:pPr>
      <w:jc w:val="center"/>
    </w:pPr>
    <w:rPr>
      <w:szCs w:val="21"/>
    </w:rPr>
  </w:style>
  <w:style w:type="paragraph" w:styleId="a5">
    <w:name w:val="Closing"/>
    <w:basedOn w:val="a"/>
    <w:link w:val="a6"/>
    <w:rsid w:val="007C285A"/>
    <w:pPr>
      <w:jc w:val="right"/>
    </w:pPr>
    <w:rPr>
      <w:szCs w:val="21"/>
    </w:rPr>
  </w:style>
  <w:style w:type="table" w:styleId="a7">
    <w:name w:val="Table Grid"/>
    <w:basedOn w:val="a1"/>
    <w:rsid w:val="003E11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83886"/>
    <w:rPr>
      <w:rFonts w:ascii="Arial" w:eastAsia="ＭＳ ゴシック" w:hAnsi="Arial"/>
      <w:sz w:val="18"/>
      <w:szCs w:val="18"/>
    </w:rPr>
  </w:style>
  <w:style w:type="paragraph" w:styleId="a9">
    <w:name w:val="header"/>
    <w:basedOn w:val="a"/>
    <w:link w:val="aa"/>
    <w:uiPriority w:val="99"/>
    <w:rsid w:val="005F722E"/>
    <w:pPr>
      <w:tabs>
        <w:tab w:val="center" w:pos="4252"/>
        <w:tab w:val="right" w:pos="8504"/>
      </w:tabs>
      <w:snapToGrid w:val="0"/>
    </w:pPr>
  </w:style>
  <w:style w:type="paragraph" w:styleId="ab">
    <w:name w:val="footer"/>
    <w:basedOn w:val="a"/>
    <w:rsid w:val="005F722E"/>
    <w:pPr>
      <w:tabs>
        <w:tab w:val="center" w:pos="4252"/>
        <w:tab w:val="right" w:pos="8504"/>
      </w:tabs>
      <w:snapToGrid w:val="0"/>
    </w:pPr>
  </w:style>
  <w:style w:type="paragraph" w:styleId="ac">
    <w:name w:val="Revision"/>
    <w:hidden/>
    <w:uiPriority w:val="99"/>
    <w:semiHidden/>
    <w:rsid w:val="00D054D5"/>
    <w:rPr>
      <w:kern w:val="2"/>
      <w:sz w:val="21"/>
      <w:szCs w:val="24"/>
    </w:rPr>
  </w:style>
  <w:style w:type="character" w:styleId="ad">
    <w:name w:val="annotation reference"/>
    <w:basedOn w:val="a0"/>
    <w:rsid w:val="00251167"/>
    <w:rPr>
      <w:sz w:val="18"/>
      <w:szCs w:val="18"/>
    </w:rPr>
  </w:style>
  <w:style w:type="paragraph" w:styleId="ae">
    <w:name w:val="annotation text"/>
    <w:basedOn w:val="a"/>
    <w:link w:val="af"/>
    <w:rsid w:val="00251167"/>
    <w:pPr>
      <w:jc w:val="left"/>
    </w:pPr>
  </w:style>
  <w:style w:type="character" w:customStyle="1" w:styleId="af">
    <w:name w:val="コメント文字列 (文字)"/>
    <w:basedOn w:val="a0"/>
    <w:link w:val="ae"/>
    <w:rsid w:val="00251167"/>
    <w:rPr>
      <w:kern w:val="2"/>
      <w:sz w:val="21"/>
      <w:szCs w:val="24"/>
    </w:rPr>
  </w:style>
  <w:style w:type="paragraph" w:styleId="af0">
    <w:name w:val="annotation subject"/>
    <w:basedOn w:val="ae"/>
    <w:next w:val="ae"/>
    <w:link w:val="af1"/>
    <w:rsid w:val="00251167"/>
    <w:rPr>
      <w:b/>
      <w:bCs/>
    </w:rPr>
  </w:style>
  <w:style w:type="character" w:customStyle="1" w:styleId="af1">
    <w:name w:val="コメント内容 (文字)"/>
    <w:basedOn w:val="af"/>
    <w:link w:val="af0"/>
    <w:rsid w:val="00251167"/>
    <w:rPr>
      <w:b/>
      <w:bCs/>
      <w:kern w:val="2"/>
      <w:sz w:val="21"/>
      <w:szCs w:val="24"/>
    </w:rPr>
  </w:style>
  <w:style w:type="character" w:customStyle="1" w:styleId="aa">
    <w:name w:val="ヘッダー (文字)"/>
    <w:basedOn w:val="a0"/>
    <w:link w:val="a9"/>
    <w:uiPriority w:val="99"/>
    <w:rsid w:val="00857776"/>
    <w:rPr>
      <w:kern w:val="2"/>
      <w:sz w:val="21"/>
      <w:szCs w:val="24"/>
    </w:rPr>
  </w:style>
  <w:style w:type="character" w:customStyle="1" w:styleId="a6">
    <w:name w:val="結語 (文字)"/>
    <w:basedOn w:val="a0"/>
    <w:link w:val="a5"/>
    <w:rsid w:val="0083695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AC65-80A9-4E19-B287-AE890FBC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1707</Characters>
  <Application>Microsoft Office Word</Application>
  <DocSecurity>0</DocSecurity>
  <Lines>74</Lines>
  <Paragraphs>84</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02:35:00Z</dcterms:created>
  <dcterms:modified xsi:type="dcterms:W3CDTF">2026-01-16T02:35:00Z</dcterms:modified>
</cp:coreProperties>
</file>